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97" w:rsidRPr="00F773CA" w:rsidRDefault="00CE0197">
      <w:pPr>
        <w:rPr>
          <w:rFonts w:cstheme="minorHAnsi"/>
        </w:rPr>
      </w:pPr>
    </w:p>
    <w:p w:rsidR="00740E17" w:rsidRPr="00F773CA" w:rsidRDefault="00E1697D" w:rsidP="00740E17">
      <w:pPr>
        <w:ind w:left="1440"/>
        <w:rPr>
          <w:rFonts w:cstheme="minorHAnsi"/>
          <w:lang w:val="en-US"/>
        </w:rPr>
      </w:pP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  <w:r w:rsidRPr="00F773CA">
        <w:rPr>
          <w:rFonts w:cstheme="minorHAnsi"/>
          <w:lang w:val="en-US"/>
        </w:rPr>
        <w:tab/>
      </w: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C8468E" w:rsidP="00740E17">
      <w:pPr>
        <w:ind w:left="1440"/>
        <w:rPr>
          <w:rFonts w:cstheme="minorHAnsi"/>
          <w:lang w:val="en-US"/>
        </w:rPr>
      </w:pPr>
      <w:r w:rsidRPr="00F773C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3A2CCD" wp14:editId="2DD57763">
                <wp:simplePos x="0" y="0"/>
                <wp:positionH relativeFrom="page">
                  <wp:align>right</wp:align>
                </wp:positionH>
                <wp:positionV relativeFrom="paragraph">
                  <wp:posOffset>139284</wp:posOffset>
                </wp:positionV>
                <wp:extent cx="6447600" cy="561600"/>
                <wp:effectExtent l="0" t="0" r="1079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00" cy="56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5923" id="Rectangle 5" o:spid="_x0000_s1026" style="position:absolute;margin-left:456.5pt;margin-top:10.95pt;width:507.7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" fillcolor="#3d5b82 [1614]" strokecolor="#eef1f7 [670]" strokeweight="1.25pt">
                <w10:wrap anchorx="page"/>
              </v:rect>
            </w:pict>
          </mc:Fallback>
        </mc:AlternateContent>
      </w:r>
      <w:r w:rsidRPr="00F773C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DE597" wp14:editId="3D5D8F13">
                <wp:simplePos x="0" y="0"/>
                <wp:positionH relativeFrom="page">
                  <wp:posOffset>1541145</wp:posOffset>
                </wp:positionH>
                <wp:positionV relativeFrom="paragraph">
                  <wp:posOffset>189865</wp:posOffset>
                </wp:positionV>
                <wp:extent cx="6019165" cy="636905"/>
                <wp:effectExtent l="0" t="0" r="0" b="0"/>
                <wp:wrapThrough wrapText="bothSides">
                  <wp:wrapPolygon edited="0">
                    <wp:start x="137" y="0"/>
                    <wp:lineTo x="137" y="20674"/>
                    <wp:lineTo x="21397" y="20674"/>
                    <wp:lineTo x="21397" y="0"/>
                    <wp:lineTo x="13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60B2" w:rsidRPr="00DA0894" w:rsidRDefault="00D560B2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DE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1.35pt;margin-top:14.95pt;width:473.9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" filled="f" stroked="f">
                <v:textbox>
                  <w:txbxContent>
                    <w:p w:rsidR="00D560B2" w:rsidRPr="00DA0894" w:rsidRDefault="00D560B2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PLA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C8468E" w:rsidP="00C8468E">
      <w:pPr>
        <w:ind w:left="6480"/>
        <w:rPr>
          <w:rFonts w:cstheme="minorHAnsi"/>
          <w:b/>
          <w:sz w:val="36"/>
          <w:szCs w:val="36"/>
          <w:lang w:val="en-US"/>
        </w:rPr>
      </w:pPr>
      <w:r w:rsidRPr="00F773CA">
        <w:rPr>
          <w:rFonts w:cstheme="minorHAnsi"/>
          <w:b/>
          <w:sz w:val="36"/>
          <w:szCs w:val="36"/>
          <w:lang w:val="en-US"/>
        </w:rPr>
        <w:t>Version 1.0</w:t>
      </w: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p w:rsidR="00E1697D" w:rsidRPr="00B81D07" w:rsidRDefault="00EB3B7D" w:rsidP="00EB3B7D">
      <w:pPr>
        <w:jc w:val="both"/>
        <w:rPr>
          <w:rFonts w:cstheme="minorHAnsi"/>
          <w:sz w:val="24"/>
          <w:szCs w:val="24"/>
          <w:lang w:val="en-US"/>
        </w:rPr>
      </w:pPr>
      <w:r w:rsidRPr="00B81D07">
        <w:rPr>
          <w:rFonts w:cstheme="minorHAnsi"/>
          <w:sz w:val="24"/>
          <w:szCs w:val="24"/>
          <w:lang w:val="en-US"/>
        </w:rPr>
        <w:lastRenderedPageBreak/>
        <w:t>Revision History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97"/>
        <w:gridCol w:w="1379"/>
        <w:gridCol w:w="2607"/>
        <w:gridCol w:w="4182"/>
      </w:tblGrid>
      <w:tr w:rsidR="00EB3B7D" w:rsidRPr="00B81D07" w:rsidTr="00AE195D">
        <w:tc>
          <w:tcPr>
            <w:tcW w:w="1097" w:type="dxa"/>
            <w:shd w:val="clear" w:color="auto" w:fill="3D5C83" w:themeFill="background2" w:themeFillShade="80"/>
          </w:tcPr>
          <w:p w:rsidR="00EB3B7D" w:rsidRPr="00B81D07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1D0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79" w:type="dxa"/>
            <w:shd w:val="clear" w:color="auto" w:fill="3D5C83" w:themeFill="background2" w:themeFillShade="80"/>
          </w:tcPr>
          <w:p w:rsidR="00EB3B7D" w:rsidRPr="00B81D07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1D0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07" w:type="dxa"/>
            <w:shd w:val="clear" w:color="auto" w:fill="3D5C83" w:themeFill="background2" w:themeFillShade="80"/>
          </w:tcPr>
          <w:p w:rsidR="00EB3B7D" w:rsidRPr="00B81D07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1D0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4182" w:type="dxa"/>
            <w:shd w:val="clear" w:color="auto" w:fill="3D5C83" w:themeFill="background2" w:themeFillShade="80"/>
          </w:tcPr>
          <w:p w:rsidR="00EB3B7D" w:rsidRPr="00B81D07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1D07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</w:tr>
      <w:tr w:rsidR="00B81D07" w:rsidRPr="00B81D07" w:rsidTr="00AE195D">
        <w:tc>
          <w:tcPr>
            <w:tcW w:w="1097" w:type="dxa"/>
            <w:vAlign w:val="center"/>
          </w:tcPr>
          <w:p w:rsidR="00B81D07" w:rsidRPr="00B81D07" w:rsidRDefault="00B81D07" w:rsidP="00B81D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1D07">
              <w:rPr>
                <w:rFonts w:ascii="Arial" w:hAnsi="Arial" w:cs="Arial"/>
                <w:sz w:val="24"/>
                <w:szCs w:val="24"/>
              </w:rPr>
              <w:t>&lt;x.y&gt;</w:t>
            </w:r>
          </w:p>
        </w:tc>
        <w:tc>
          <w:tcPr>
            <w:tcW w:w="1379" w:type="dxa"/>
            <w:vAlign w:val="center"/>
          </w:tcPr>
          <w:p w:rsidR="00B81D07" w:rsidRPr="00B81D07" w:rsidRDefault="00B81D07" w:rsidP="00B81D07">
            <w:pPr>
              <w:rPr>
                <w:rFonts w:ascii="Arial" w:hAnsi="Arial" w:cs="Arial"/>
                <w:sz w:val="24"/>
                <w:szCs w:val="24"/>
              </w:rPr>
            </w:pPr>
            <w:r w:rsidRPr="00B81D07">
              <w:rPr>
                <w:rFonts w:ascii="Arial" w:hAnsi="Arial" w:cs="Arial"/>
                <w:sz w:val="24"/>
                <w:szCs w:val="24"/>
              </w:rPr>
              <w:t>dd/mm/yy</w:t>
            </w:r>
          </w:p>
        </w:tc>
        <w:tc>
          <w:tcPr>
            <w:tcW w:w="2607" w:type="dxa"/>
            <w:vAlign w:val="center"/>
          </w:tcPr>
          <w:p w:rsidR="00B81D07" w:rsidRPr="00B81D07" w:rsidRDefault="00B81D07" w:rsidP="00B81D07">
            <w:pPr>
              <w:rPr>
                <w:rFonts w:ascii="Arial" w:hAnsi="Arial" w:cs="Arial"/>
                <w:sz w:val="24"/>
                <w:szCs w:val="24"/>
              </w:rPr>
            </w:pPr>
            <w:r w:rsidRPr="00B81D07">
              <w:rPr>
                <w:rFonts w:ascii="Arial" w:hAnsi="Arial" w:cs="Arial"/>
                <w:sz w:val="24"/>
                <w:szCs w:val="24"/>
              </w:rPr>
              <w:t>&lt;name&gt;</w:t>
            </w:r>
          </w:p>
        </w:tc>
        <w:tc>
          <w:tcPr>
            <w:tcW w:w="4182" w:type="dxa"/>
            <w:vAlign w:val="center"/>
          </w:tcPr>
          <w:p w:rsidR="00B81D07" w:rsidRPr="00B81D07" w:rsidRDefault="00B81D07" w:rsidP="00B81D07">
            <w:pPr>
              <w:rPr>
                <w:rFonts w:ascii="Arial" w:hAnsi="Arial" w:cs="Arial"/>
                <w:sz w:val="24"/>
                <w:szCs w:val="24"/>
              </w:rPr>
            </w:pPr>
            <w:r w:rsidRPr="00B81D07">
              <w:rPr>
                <w:rFonts w:ascii="Arial" w:hAnsi="Arial" w:cs="Arial"/>
                <w:sz w:val="24"/>
                <w:szCs w:val="24"/>
              </w:rPr>
              <w:t>&lt;name&gt;</w:t>
            </w:r>
          </w:p>
        </w:tc>
      </w:tr>
      <w:tr w:rsidR="00EC2183" w:rsidRPr="00B81D07" w:rsidTr="00AE195D">
        <w:tc>
          <w:tcPr>
            <w:tcW w:w="1097" w:type="dxa"/>
          </w:tcPr>
          <w:p w:rsidR="00EC2183" w:rsidRPr="00B81D07" w:rsidRDefault="00EC2183" w:rsidP="00EC2183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:rsidR="00EC2183" w:rsidRPr="00B81D07" w:rsidRDefault="00EC2183" w:rsidP="00EC2183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:rsidR="00EC2183" w:rsidRPr="00B81D07" w:rsidRDefault="00EC2183" w:rsidP="00EC2183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182" w:type="dxa"/>
          </w:tcPr>
          <w:p w:rsidR="00EC2183" w:rsidRPr="00B81D07" w:rsidRDefault="00EC2183" w:rsidP="00EC2183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EB3B7D" w:rsidRPr="00AE195D" w:rsidRDefault="00AE195D" w:rsidP="00841151">
      <w:pPr>
        <w:jc w:val="center"/>
        <w:rPr>
          <w:rFonts w:cstheme="minorHAnsi"/>
          <w:lang w:val="en-US"/>
        </w:rPr>
      </w:pPr>
      <w:r w:rsidRPr="00AE195D">
        <w:rPr>
          <w:rFonts w:cstheme="minorHAnsi"/>
          <w:lang w:val="en-US"/>
        </w:rPr>
        <w:t>Table1.Revision History</w:t>
      </w: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p w:rsidR="003C20E3" w:rsidRPr="00F773CA" w:rsidRDefault="003C20E3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2057300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218" w:rsidRPr="00F773CA" w:rsidRDefault="009D1218">
          <w:pPr>
            <w:pStyle w:val="TOCHeading"/>
            <w:rPr>
              <w:rFonts w:asciiTheme="minorHAnsi" w:hAnsiTheme="minorHAnsi" w:cstheme="minorHAnsi"/>
              <w:b/>
              <w:color w:val="3D5C83" w:themeColor="background2" w:themeShade="80"/>
            </w:rPr>
          </w:pPr>
          <w:r w:rsidRPr="00F773CA">
            <w:rPr>
              <w:rFonts w:asciiTheme="minorHAnsi" w:hAnsiTheme="minorHAnsi" w:cstheme="minorHAnsi"/>
              <w:b/>
            </w:rPr>
            <w:t>Table</w:t>
          </w:r>
          <w:r w:rsidRPr="00F773CA">
            <w:rPr>
              <w:rFonts w:asciiTheme="minorHAnsi" w:hAnsiTheme="minorHAnsi" w:cstheme="minorHAnsi"/>
              <w:b/>
              <w:color w:val="3D5C83" w:themeColor="background2" w:themeShade="80"/>
            </w:rPr>
            <w:t xml:space="preserve"> of Contents</w:t>
          </w:r>
        </w:p>
        <w:p w:rsidR="00ED6264" w:rsidRDefault="009D1218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r w:rsidRPr="00B81D07">
            <w:rPr>
              <w:rFonts w:cstheme="minorHAnsi"/>
              <w:color w:val="3D5C83" w:themeColor="background2" w:themeShade="80"/>
              <w:sz w:val="24"/>
              <w:szCs w:val="24"/>
            </w:rPr>
            <w:fldChar w:fldCharType="begin"/>
          </w:r>
          <w:r w:rsidRPr="00B81D07">
            <w:rPr>
              <w:rFonts w:cstheme="minorHAnsi"/>
              <w:color w:val="3D5C83" w:themeColor="background2" w:themeShade="80"/>
              <w:sz w:val="24"/>
              <w:szCs w:val="24"/>
            </w:rPr>
            <w:instrText xml:space="preserve"> TOC \o "1-3" \h \z \u </w:instrText>
          </w:r>
          <w:r w:rsidRPr="00B81D07">
            <w:rPr>
              <w:rFonts w:cstheme="minorHAnsi"/>
              <w:color w:val="3D5C83" w:themeColor="background2" w:themeShade="80"/>
              <w:sz w:val="24"/>
              <w:szCs w:val="24"/>
            </w:rPr>
            <w:fldChar w:fldCharType="separate"/>
          </w:r>
          <w:hyperlink w:anchor="_Toc452453135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Document Introduction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35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4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36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Overview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36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4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37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Purpose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37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38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.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Scope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38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39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st Phas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39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40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Review Document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0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41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Integration Testing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1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2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2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Definition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2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3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2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ype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3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44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System Testing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4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5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3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Definition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5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6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3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ype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6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47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4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Acceptance Testing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7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8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4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Definition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8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3"/>
            <w:tabs>
              <w:tab w:val="left" w:pos="1320"/>
              <w:tab w:val="right" w:leader="underscore" w:pos="9016"/>
            </w:tabs>
            <w:rPr>
              <w:noProof/>
              <w:lang w:val="en-US"/>
            </w:rPr>
          </w:pPr>
          <w:hyperlink w:anchor="_Toc452453149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2.4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ypes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49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0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st Proces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0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51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3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st Proces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1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52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3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shd w:val="clear" w:color="auto" w:fill="FEFEFE"/>
                <w:lang w:val="en-US"/>
              </w:rPr>
              <w:t>Detail proces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2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53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3.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shd w:val="clear" w:color="auto" w:fill="FEFEFE"/>
                <w:lang w:val="en-US"/>
              </w:rPr>
              <w:t>Defect report and tracking proces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3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4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4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Risk and Mitigation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4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5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5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Features to be tested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5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6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6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Features no to be tested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6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7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7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Measures and Metric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7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5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58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8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Milestones and Schedul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8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59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8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Milestones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59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60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8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Schedul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0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440"/>
              <w:tab w:val="right" w:leader="underscore" w:pos="9016"/>
            </w:tabs>
            <w:rPr>
              <w:noProof/>
              <w:lang w:val="en-US"/>
            </w:rPr>
          </w:pPr>
          <w:hyperlink w:anchor="_Toc452453161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9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Human Resources Participate Test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1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62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9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am information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2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63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9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raining Schedul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3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880"/>
              <w:tab w:val="right" w:leader="underscore" w:pos="9016"/>
            </w:tabs>
            <w:rPr>
              <w:noProof/>
              <w:lang w:val="en-US"/>
            </w:rPr>
          </w:pPr>
          <w:hyperlink w:anchor="_Toc452453164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9.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Roles &amp; Responsibilities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4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6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660"/>
              <w:tab w:val="right" w:leader="underscore" w:pos="9016"/>
            </w:tabs>
            <w:rPr>
              <w:noProof/>
              <w:lang w:val="en-US"/>
            </w:rPr>
          </w:pPr>
          <w:hyperlink w:anchor="_Toc452453165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0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st Environment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5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1100"/>
              <w:tab w:val="right" w:leader="underscore" w:pos="9016"/>
            </w:tabs>
            <w:rPr>
              <w:noProof/>
              <w:lang w:val="en-US"/>
            </w:rPr>
          </w:pPr>
          <w:hyperlink w:anchor="_Toc452453166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0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Hardwar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6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1100"/>
              <w:tab w:val="right" w:leader="underscore" w:pos="9016"/>
            </w:tabs>
            <w:rPr>
              <w:noProof/>
              <w:lang w:val="en-US"/>
            </w:rPr>
          </w:pPr>
          <w:hyperlink w:anchor="_Toc452453167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0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Software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7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1100"/>
              <w:tab w:val="right" w:leader="underscore" w:pos="9016"/>
            </w:tabs>
            <w:rPr>
              <w:noProof/>
              <w:lang w:val="en-US"/>
            </w:rPr>
          </w:pPr>
          <w:hyperlink w:anchor="_Toc452453168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0.3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Test Tools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8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660"/>
              <w:tab w:val="right" w:leader="underscore" w:pos="9016"/>
            </w:tabs>
            <w:rPr>
              <w:noProof/>
              <w:lang w:val="en-US"/>
            </w:rPr>
          </w:pPr>
          <w:hyperlink w:anchor="_Toc452453169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Entrance &amp; Exit Criteria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69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1100"/>
              <w:tab w:val="right" w:leader="underscore" w:pos="9016"/>
            </w:tabs>
            <w:rPr>
              <w:noProof/>
              <w:lang w:val="en-US"/>
            </w:rPr>
          </w:pPr>
          <w:hyperlink w:anchor="_Toc452453170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1.1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Entrance Criteria.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70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2"/>
            <w:tabs>
              <w:tab w:val="left" w:pos="1100"/>
              <w:tab w:val="right" w:leader="underscore" w:pos="9016"/>
            </w:tabs>
            <w:rPr>
              <w:noProof/>
              <w:lang w:val="en-US"/>
            </w:rPr>
          </w:pPr>
          <w:hyperlink w:anchor="_Toc452453171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1.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Exit Criteria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71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ED6264" w:rsidRDefault="00667383">
          <w:pPr>
            <w:pStyle w:val="TOC1"/>
            <w:tabs>
              <w:tab w:val="left" w:pos="660"/>
              <w:tab w:val="right" w:leader="underscore" w:pos="9016"/>
            </w:tabs>
            <w:rPr>
              <w:noProof/>
              <w:lang w:val="en-US"/>
            </w:rPr>
          </w:pPr>
          <w:hyperlink w:anchor="_Toc452453172" w:history="1"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12.</w:t>
            </w:r>
            <w:r w:rsidR="00ED6264">
              <w:rPr>
                <w:noProof/>
                <w:lang w:val="en-US"/>
              </w:rPr>
              <w:tab/>
            </w:r>
            <w:r w:rsidR="00ED6264" w:rsidRPr="00F430C5">
              <w:rPr>
                <w:rStyle w:val="Hyperlink"/>
                <w:rFonts w:cstheme="minorHAnsi"/>
                <w:b/>
                <w:noProof/>
                <w:lang w:val="en-US"/>
              </w:rPr>
              <w:t>Glossary</w:t>
            </w:r>
            <w:r w:rsidR="00ED6264">
              <w:rPr>
                <w:noProof/>
                <w:webHidden/>
              </w:rPr>
              <w:tab/>
            </w:r>
            <w:r w:rsidR="00ED6264">
              <w:rPr>
                <w:noProof/>
                <w:webHidden/>
              </w:rPr>
              <w:fldChar w:fldCharType="begin"/>
            </w:r>
            <w:r w:rsidR="00ED6264">
              <w:rPr>
                <w:noProof/>
                <w:webHidden/>
              </w:rPr>
              <w:instrText xml:space="preserve"> PAGEREF _Toc452453172 \h </w:instrText>
            </w:r>
            <w:r w:rsidR="00ED6264">
              <w:rPr>
                <w:noProof/>
                <w:webHidden/>
              </w:rPr>
            </w:r>
            <w:r w:rsidR="00ED6264">
              <w:rPr>
                <w:noProof/>
                <w:webHidden/>
              </w:rPr>
              <w:fldChar w:fldCharType="separate"/>
            </w:r>
            <w:r w:rsidR="00ED6264">
              <w:rPr>
                <w:noProof/>
                <w:webHidden/>
              </w:rPr>
              <w:t>7</w:t>
            </w:r>
            <w:r w:rsidR="00ED6264">
              <w:rPr>
                <w:noProof/>
                <w:webHidden/>
              </w:rPr>
              <w:fldChar w:fldCharType="end"/>
            </w:r>
          </w:hyperlink>
        </w:p>
        <w:p w:rsidR="009D1218" w:rsidRPr="00F773CA" w:rsidRDefault="009D1218">
          <w:pPr>
            <w:rPr>
              <w:rFonts w:cstheme="minorHAnsi"/>
            </w:rPr>
          </w:pPr>
          <w:r w:rsidRPr="00B81D07">
            <w:rPr>
              <w:rFonts w:cstheme="minorHAnsi"/>
              <w:b/>
              <w:bCs/>
              <w:noProof/>
              <w:color w:val="3D5C83" w:themeColor="background2" w:themeShade="80"/>
              <w:sz w:val="24"/>
              <w:szCs w:val="24"/>
            </w:rPr>
            <w:fldChar w:fldCharType="end"/>
          </w:r>
        </w:p>
      </w:sdtContent>
    </w:sdt>
    <w:p w:rsidR="00EB3B7D" w:rsidRPr="00F773CA" w:rsidRDefault="00EB3B7D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Pr="00F773CA" w:rsidRDefault="003C20E3" w:rsidP="00521978">
      <w:pPr>
        <w:rPr>
          <w:rFonts w:cstheme="minorHAnsi"/>
        </w:rPr>
      </w:pPr>
    </w:p>
    <w:p w:rsidR="003C20E3" w:rsidRDefault="003C20E3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  <w:r>
        <w:rPr>
          <w:rFonts w:cstheme="minorHAnsi"/>
        </w:rPr>
        <w:br w:type="page"/>
      </w:r>
    </w:p>
    <w:p w:rsidR="00D560B2" w:rsidRPr="00AE195D" w:rsidRDefault="002B52BC" w:rsidP="00521978">
      <w:pPr>
        <w:rPr>
          <w:rFonts w:cstheme="minorHAnsi"/>
          <w:b/>
          <w:color w:val="3D5C83" w:themeColor="background2" w:themeShade="80"/>
          <w:sz w:val="36"/>
          <w:szCs w:val="36"/>
          <w:lang w:val="en-US"/>
        </w:rPr>
      </w:pPr>
      <w:r w:rsidRPr="00AE195D">
        <w:rPr>
          <w:rFonts w:cstheme="minorHAnsi"/>
          <w:b/>
          <w:color w:val="3D5C83" w:themeColor="background2" w:themeShade="80"/>
          <w:sz w:val="36"/>
          <w:szCs w:val="36"/>
          <w:lang w:val="en-US"/>
        </w:rPr>
        <w:lastRenderedPageBreak/>
        <w:t>List of Table</w:t>
      </w:r>
    </w:p>
    <w:p w:rsidR="002C27C0" w:rsidRPr="002C27C0" w:rsidRDefault="002B52BC" w:rsidP="002C27C0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1.Revision History……………</w:t>
      </w:r>
      <w:r w:rsidR="00AE195D" w:rsidRPr="002C27C0">
        <w:rPr>
          <w:rFonts w:cstheme="minorHAnsi"/>
          <w:b/>
          <w:sz w:val="24"/>
          <w:szCs w:val="24"/>
          <w:lang w:val="en-US"/>
        </w:rPr>
        <w:t>.</w:t>
      </w:r>
      <w:r w:rsidR="002C27C0">
        <w:rPr>
          <w:rFonts w:cstheme="minorHAnsi"/>
          <w:b/>
          <w:sz w:val="24"/>
          <w:szCs w:val="24"/>
          <w:lang w:val="en-US"/>
        </w:rPr>
        <w:t>…………………………………………………….</w:t>
      </w:r>
      <w:r w:rsidRPr="002C27C0">
        <w:rPr>
          <w:rFonts w:cstheme="minorHAnsi"/>
          <w:b/>
          <w:sz w:val="24"/>
          <w:szCs w:val="24"/>
          <w:lang w:val="en-US"/>
        </w:rPr>
        <w:t>2</w:t>
      </w:r>
    </w:p>
    <w:p w:rsidR="002C27C0" w:rsidRPr="002C27C0" w:rsidRDefault="002C27C0" w:rsidP="002C27C0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2.Features to be tested</w:t>
      </w:r>
      <w:r>
        <w:rPr>
          <w:rFonts w:cstheme="minorHAnsi"/>
          <w:b/>
          <w:sz w:val="24"/>
          <w:szCs w:val="24"/>
          <w:lang w:val="en-US"/>
        </w:rPr>
        <w:t>…………………………………………………………….</w:t>
      </w:r>
      <w:r w:rsidR="00F80342">
        <w:rPr>
          <w:rFonts w:cstheme="minorHAnsi"/>
          <w:b/>
          <w:sz w:val="24"/>
          <w:szCs w:val="24"/>
          <w:lang w:val="en-US"/>
        </w:rPr>
        <w:t>6</w:t>
      </w:r>
    </w:p>
    <w:p w:rsidR="002C27C0" w:rsidRPr="002C27C0" w:rsidRDefault="002C27C0" w:rsidP="00521978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3</w:t>
      </w:r>
      <w:r w:rsidRPr="002C27C0">
        <w:rPr>
          <w:rFonts w:cstheme="minorHAnsi"/>
          <w:b/>
          <w:sz w:val="24"/>
          <w:szCs w:val="24"/>
          <w:lang w:val="en-US"/>
        </w:rPr>
        <w:t>.Features</w:t>
      </w:r>
      <w:r w:rsidRPr="002C27C0">
        <w:rPr>
          <w:rFonts w:cstheme="minorHAnsi"/>
          <w:b/>
          <w:sz w:val="24"/>
          <w:szCs w:val="24"/>
          <w:lang w:val="en-US"/>
        </w:rPr>
        <w:t xml:space="preserve"> not</w:t>
      </w:r>
      <w:r w:rsidRPr="002C27C0">
        <w:rPr>
          <w:rFonts w:cstheme="minorHAnsi"/>
          <w:b/>
          <w:sz w:val="24"/>
          <w:szCs w:val="24"/>
          <w:lang w:val="en-US"/>
        </w:rPr>
        <w:t xml:space="preserve"> to be tested</w:t>
      </w:r>
      <w:r>
        <w:rPr>
          <w:rFonts w:cstheme="minorHAnsi"/>
          <w:b/>
          <w:sz w:val="24"/>
          <w:szCs w:val="24"/>
          <w:lang w:val="en-US"/>
        </w:rPr>
        <w:t>…………………………………………….………….7</w:t>
      </w:r>
    </w:p>
    <w:p w:rsidR="002B52BC" w:rsidRPr="002C27C0" w:rsidRDefault="002C27C0" w:rsidP="00521978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4</w:t>
      </w:r>
      <w:r>
        <w:rPr>
          <w:rFonts w:cstheme="minorHAnsi"/>
          <w:b/>
          <w:sz w:val="24"/>
          <w:szCs w:val="24"/>
          <w:lang w:val="en-US"/>
        </w:rPr>
        <w:t>.Measures and Metric</w:t>
      </w:r>
      <w:r w:rsidR="002B52BC" w:rsidRPr="002C27C0">
        <w:rPr>
          <w:rFonts w:cstheme="minorHAnsi"/>
          <w:b/>
          <w:sz w:val="24"/>
          <w:szCs w:val="24"/>
          <w:lang w:val="en-US"/>
        </w:rPr>
        <w:t>…………………………………………………………</w:t>
      </w:r>
      <w:proofErr w:type="gramStart"/>
      <w:r w:rsidR="002B52BC" w:rsidRPr="002C27C0">
        <w:rPr>
          <w:rFonts w:cstheme="minorHAnsi"/>
          <w:b/>
          <w:sz w:val="24"/>
          <w:szCs w:val="24"/>
          <w:lang w:val="en-US"/>
        </w:rPr>
        <w:t>…</w:t>
      </w:r>
      <w:r w:rsidR="00AE195D" w:rsidRPr="002C27C0">
        <w:rPr>
          <w:rFonts w:cstheme="minorHAnsi"/>
          <w:b/>
          <w:sz w:val="24"/>
          <w:szCs w:val="24"/>
          <w:lang w:val="en-US"/>
        </w:rPr>
        <w:t>..</w:t>
      </w:r>
      <w:proofErr w:type="gramEnd"/>
      <w:r w:rsidR="002B52BC" w:rsidRPr="002C27C0">
        <w:rPr>
          <w:rFonts w:cstheme="minorHAnsi"/>
          <w:b/>
          <w:sz w:val="24"/>
          <w:szCs w:val="24"/>
          <w:lang w:val="en-US"/>
        </w:rPr>
        <w:t>7</w:t>
      </w:r>
    </w:p>
    <w:p w:rsidR="002B52BC" w:rsidRPr="002C27C0" w:rsidRDefault="002C27C0" w:rsidP="00521978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5</w:t>
      </w:r>
      <w:r w:rsidR="002B52BC" w:rsidRPr="002C27C0">
        <w:rPr>
          <w:rFonts w:cstheme="minorHAnsi"/>
          <w:b/>
          <w:sz w:val="24"/>
          <w:szCs w:val="24"/>
          <w:lang w:val="en-US"/>
        </w:rPr>
        <w:t>.Schedule ...................…</w:t>
      </w:r>
      <w:r w:rsidR="00AE195D" w:rsidRPr="002C27C0">
        <w:rPr>
          <w:rFonts w:cstheme="minorHAnsi"/>
          <w:b/>
          <w:sz w:val="24"/>
          <w:szCs w:val="24"/>
          <w:lang w:val="en-US"/>
        </w:rPr>
        <w:t>….</w:t>
      </w:r>
      <w:r>
        <w:rPr>
          <w:rFonts w:cstheme="minorHAnsi"/>
          <w:b/>
          <w:sz w:val="24"/>
          <w:szCs w:val="24"/>
          <w:lang w:val="en-US"/>
        </w:rPr>
        <w:t>………</w:t>
      </w:r>
      <w:r w:rsidR="002B52BC" w:rsidRPr="002C27C0">
        <w:rPr>
          <w:rFonts w:cstheme="minorHAnsi"/>
          <w:b/>
          <w:sz w:val="24"/>
          <w:szCs w:val="24"/>
          <w:lang w:val="en-US"/>
        </w:rPr>
        <w:t>……………………………..................</w:t>
      </w:r>
      <w:r>
        <w:rPr>
          <w:rFonts w:cstheme="minorHAnsi"/>
          <w:b/>
          <w:sz w:val="24"/>
          <w:szCs w:val="24"/>
          <w:lang w:val="en-US"/>
        </w:rPr>
        <w:t>..</w:t>
      </w:r>
      <w:r w:rsidR="002B52BC" w:rsidRPr="002C27C0">
        <w:rPr>
          <w:rFonts w:cstheme="minorHAnsi"/>
          <w:b/>
          <w:sz w:val="24"/>
          <w:szCs w:val="24"/>
          <w:lang w:val="en-US"/>
        </w:rPr>
        <w:t>....</w:t>
      </w:r>
      <w:r w:rsidR="00AE195D" w:rsidRPr="002C27C0">
        <w:rPr>
          <w:rFonts w:cstheme="minorHAnsi"/>
          <w:b/>
          <w:sz w:val="24"/>
          <w:szCs w:val="24"/>
          <w:lang w:val="en-US"/>
        </w:rPr>
        <w:t>.</w:t>
      </w:r>
      <w:r w:rsidR="002B52BC" w:rsidRPr="002C27C0">
        <w:rPr>
          <w:rFonts w:cstheme="minorHAnsi"/>
          <w:b/>
          <w:sz w:val="24"/>
          <w:szCs w:val="24"/>
          <w:lang w:val="en-US"/>
        </w:rPr>
        <w:t>.7</w:t>
      </w:r>
    </w:p>
    <w:p w:rsidR="002B52BC" w:rsidRPr="002C27C0" w:rsidRDefault="002C27C0" w:rsidP="00521978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6.</w:t>
      </w:r>
      <w:r w:rsidR="002B52BC" w:rsidRPr="002C27C0">
        <w:rPr>
          <w:rFonts w:cstheme="minorHAnsi"/>
          <w:b/>
          <w:sz w:val="24"/>
          <w:szCs w:val="24"/>
          <w:lang w:val="en-US"/>
        </w:rPr>
        <w:t>Team information</w:t>
      </w:r>
      <w:r w:rsidR="00AE195D" w:rsidRPr="002C27C0">
        <w:rPr>
          <w:rFonts w:cstheme="minorHAnsi"/>
          <w:b/>
          <w:sz w:val="24"/>
          <w:szCs w:val="24"/>
          <w:lang w:val="en-US"/>
        </w:rPr>
        <w:t>….</w:t>
      </w:r>
      <w:r>
        <w:rPr>
          <w:rFonts w:cstheme="minorHAnsi"/>
          <w:b/>
          <w:sz w:val="24"/>
          <w:szCs w:val="24"/>
          <w:lang w:val="en-US"/>
        </w:rPr>
        <w:t>…………………………………………………</w:t>
      </w:r>
      <w:proofErr w:type="gramStart"/>
      <w:r>
        <w:rPr>
          <w:rFonts w:cstheme="minorHAnsi"/>
          <w:b/>
          <w:sz w:val="24"/>
          <w:szCs w:val="24"/>
          <w:lang w:val="en-US"/>
        </w:rPr>
        <w:t>…..</w:t>
      </w:r>
      <w:proofErr w:type="gramEnd"/>
      <w:r>
        <w:rPr>
          <w:rFonts w:cstheme="minorHAnsi"/>
          <w:b/>
          <w:sz w:val="24"/>
          <w:szCs w:val="24"/>
          <w:lang w:val="en-US"/>
        </w:rPr>
        <w:t>……….8</w:t>
      </w:r>
    </w:p>
    <w:p w:rsidR="00AE195D" w:rsidRPr="002C27C0" w:rsidRDefault="002C27C0" w:rsidP="00AE195D">
      <w:pPr>
        <w:outlineLvl w:val="1"/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7</w:t>
      </w:r>
      <w:r w:rsidR="00AE195D" w:rsidRPr="002C27C0">
        <w:rPr>
          <w:rFonts w:cstheme="minorHAnsi"/>
          <w:b/>
          <w:sz w:val="24"/>
          <w:szCs w:val="24"/>
          <w:lang w:val="en-US"/>
        </w:rPr>
        <w:t>.Training Schedule…</w:t>
      </w:r>
      <w:r w:rsidRPr="002C27C0">
        <w:rPr>
          <w:rFonts w:cstheme="minorHAnsi"/>
          <w:b/>
          <w:sz w:val="24"/>
          <w:szCs w:val="24"/>
          <w:lang w:val="en-US"/>
        </w:rPr>
        <w:t>……</w:t>
      </w:r>
      <w:r>
        <w:rPr>
          <w:rFonts w:cstheme="minorHAnsi"/>
          <w:b/>
          <w:sz w:val="24"/>
          <w:szCs w:val="24"/>
          <w:lang w:val="en-US"/>
        </w:rPr>
        <w:t>………………………….…………………...</w:t>
      </w:r>
      <w:proofErr w:type="gramStart"/>
      <w:r w:rsidR="00AE195D" w:rsidRPr="002C27C0">
        <w:rPr>
          <w:rFonts w:cstheme="minorHAnsi"/>
          <w:b/>
          <w:sz w:val="24"/>
          <w:szCs w:val="24"/>
          <w:lang w:val="en-US"/>
        </w:rPr>
        <w:t>…..</w:t>
      </w:r>
      <w:proofErr w:type="gramEnd"/>
      <w:r w:rsidR="00AE195D" w:rsidRPr="002C27C0">
        <w:rPr>
          <w:rFonts w:cstheme="minorHAnsi"/>
          <w:b/>
          <w:sz w:val="24"/>
          <w:szCs w:val="24"/>
          <w:lang w:val="en-US"/>
        </w:rPr>
        <w:t>……8</w:t>
      </w:r>
    </w:p>
    <w:p w:rsidR="00D560B2" w:rsidRPr="002C27C0" w:rsidRDefault="002C27C0" w:rsidP="00521978">
      <w:pPr>
        <w:rPr>
          <w:rFonts w:cstheme="minorHAnsi"/>
          <w:b/>
          <w:sz w:val="24"/>
          <w:szCs w:val="24"/>
          <w:lang w:val="en-US"/>
        </w:rPr>
      </w:pPr>
      <w:r w:rsidRPr="002C27C0">
        <w:rPr>
          <w:rFonts w:cstheme="minorHAnsi"/>
          <w:b/>
          <w:sz w:val="24"/>
          <w:szCs w:val="24"/>
          <w:lang w:val="en-US"/>
        </w:rPr>
        <w:t>Table8</w:t>
      </w:r>
      <w:r w:rsidR="00AE195D" w:rsidRPr="002C27C0">
        <w:rPr>
          <w:rFonts w:cstheme="minorHAnsi"/>
          <w:b/>
          <w:sz w:val="24"/>
          <w:szCs w:val="24"/>
          <w:lang w:val="en-US"/>
        </w:rPr>
        <w:t>. Roles &amp; Responsibilities in Test Process…………………</w:t>
      </w:r>
      <w:proofErr w:type="gramStart"/>
      <w:r w:rsidR="00AE195D" w:rsidRPr="002C27C0">
        <w:rPr>
          <w:rFonts w:cstheme="minorHAnsi"/>
          <w:b/>
          <w:sz w:val="24"/>
          <w:szCs w:val="24"/>
          <w:lang w:val="en-US"/>
        </w:rPr>
        <w:t>….</w:t>
      </w:r>
      <w:r>
        <w:rPr>
          <w:rFonts w:cstheme="minorHAnsi"/>
          <w:b/>
          <w:sz w:val="24"/>
          <w:szCs w:val="24"/>
          <w:lang w:val="en-US"/>
        </w:rPr>
        <w:t>…..</w:t>
      </w:r>
      <w:proofErr w:type="gramEnd"/>
      <w:r w:rsidR="00AE195D" w:rsidRPr="002C27C0">
        <w:rPr>
          <w:rFonts w:cstheme="minorHAnsi"/>
          <w:b/>
          <w:sz w:val="24"/>
          <w:szCs w:val="24"/>
          <w:lang w:val="en-US"/>
        </w:rPr>
        <w:t>……...</w:t>
      </w:r>
      <w:r w:rsidR="00F80342">
        <w:rPr>
          <w:rFonts w:cstheme="minorHAnsi"/>
          <w:b/>
          <w:sz w:val="24"/>
          <w:szCs w:val="24"/>
          <w:lang w:val="en-US"/>
        </w:rPr>
        <w:t>.</w:t>
      </w:r>
      <w:r w:rsidR="00AE195D" w:rsidRPr="002C27C0">
        <w:rPr>
          <w:rFonts w:cstheme="minorHAnsi"/>
          <w:b/>
          <w:sz w:val="24"/>
          <w:szCs w:val="24"/>
          <w:lang w:val="en-US"/>
        </w:rPr>
        <w:t>…8</w:t>
      </w:r>
    </w:p>
    <w:p w:rsidR="00D560B2" w:rsidRPr="00AE195D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Default="00D560B2" w:rsidP="00521978">
      <w:pPr>
        <w:rPr>
          <w:rFonts w:cstheme="minorHAnsi"/>
        </w:rPr>
      </w:pPr>
    </w:p>
    <w:p w:rsidR="00D560B2" w:rsidRPr="00F773CA" w:rsidRDefault="00D560B2" w:rsidP="00521978">
      <w:pPr>
        <w:rPr>
          <w:rFonts w:cstheme="minorHAnsi"/>
        </w:rPr>
      </w:pPr>
    </w:p>
    <w:p w:rsidR="005C071F" w:rsidRPr="00B81D07" w:rsidRDefault="0077711F" w:rsidP="005C071F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0" w:name="_Toc452453135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Document Introduction</w:t>
      </w:r>
      <w:r w:rsidR="005C071F"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.</w:t>
      </w:r>
      <w:bookmarkEnd w:id="0"/>
    </w:p>
    <w:p w:rsidR="005C071F" w:rsidRPr="00B81D07" w:rsidRDefault="00A36D02" w:rsidP="004F75E3">
      <w:pPr>
        <w:pStyle w:val="NoSpacing"/>
        <w:ind w:left="720"/>
        <w:jc w:val="both"/>
        <w:rPr>
          <w:i/>
          <w:color w:val="7293BD" w:themeColor="text2" w:themeTint="99"/>
          <w:lang w:val="en-US"/>
        </w:rPr>
      </w:pPr>
      <w:r w:rsidRPr="00B81D07">
        <w:rPr>
          <w:i/>
          <w:color w:val="7293BD" w:themeColor="text2" w:themeTint="99"/>
          <w:lang w:val="en-US"/>
        </w:rPr>
        <w:t>[The introduction of Test Plan provides an overview of the entire document. It includes the purpose, audience of this Test Plan]</w:t>
      </w:r>
    </w:p>
    <w:p w:rsidR="005C071F" w:rsidRPr="00B81D07" w:rsidRDefault="005C071F" w:rsidP="00B81D07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" w:name="_Toc452453136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Overview</w:t>
      </w:r>
      <w:bookmarkEnd w:id="1"/>
    </w:p>
    <w:p w:rsidR="005C071F" w:rsidRPr="00B81D07" w:rsidRDefault="00A36D02" w:rsidP="00B81D07">
      <w:pPr>
        <w:ind w:left="720" w:firstLine="720"/>
        <w:rPr>
          <w:rFonts w:cstheme="minorHAnsi"/>
          <w:i/>
          <w:color w:val="7293BD" w:themeColor="text2" w:themeTint="99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lastRenderedPageBreak/>
        <w:t>[Description the project summary]</w:t>
      </w:r>
    </w:p>
    <w:p w:rsidR="0077711F" w:rsidRPr="00B81D07" w:rsidRDefault="0077711F" w:rsidP="00B81D07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2" w:name="_Toc452453137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Purpose</w:t>
      </w:r>
      <w:bookmarkEnd w:id="2"/>
    </w:p>
    <w:p w:rsidR="00A36D02" w:rsidRPr="00B81D07" w:rsidRDefault="00A36D02" w:rsidP="00B81D07">
      <w:pPr>
        <w:ind w:left="720" w:firstLine="720"/>
        <w:rPr>
          <w:rFonts w:cstheme="minorHAnsi"/>
          <w:i/>
          <w:color w:val="7293BD" w:themeColor="text2" w:themeTint="99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t>[Specify the purpose of this Test Plan]</w:t>
      </w:r>
    </w:p>
    <w:p w:rsidR="009547F1" w:rsidRPr="00B81D07" w:rsidRDefault="00940BBA" w:rsidP="00B81D07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" w:name="_Toc452453138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Scope</w:t>
      </w:r>
      <w:bookmarkEnd w:id="3"/>
    </w:p>
    <w:p w:rsidR="00D56718" w:rsidRPr="00B81D07" w:rsidRDefault="00A36D02" w:rsidP="00B81D07">
      <w:pPr>
        <w:ind w:left="720" w:firstLine="720"/>
        <w:rPr>
          <w:rFonts w:cstheme="minorHAnsi"/>
          <w:i/>
          <w:color w:val="7293BD" w:themeColor="text2" w:themeTint="99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t>[Introduction the scope overview of the Project]</w:t>
      </w:r>
    </w:p>
    <w:p w:rsidR="00024E70" w:rsidRPr="00B81D07" w:rsidRDefault="00940BBA" w:rsidP="009D121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4" w:name="_Toc452453139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Test Phase</w:t>
      </w:r>
      <w:r w:rsidR="009D1218"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.</w:t>
      </w:r>
      <w:bookmarkEnd w:id="4"/>
    </w:p>
    <w:p w:rsidR="00D2721A" w:rsidRPr="00B81D07" w:rsidRDefault="00D2721A" w:rsidP="00B81D07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5" w:name="_Toc452453140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Review Document</w:t>
      </w:r>
      <w:bookmarkEnd w:id="5"/>
    </w:p>
    <w:p w:rsidR="00D2721A" w:rsidRPr="00B81D07" w:rsidRDefault="000B57DA" w:rsidP="00B81D07">
      <w:pPr>
        <w:pStyle w:val="ListParagraph"/>
        <w:ind w:left="1440"/>
        <w:rPr>
          <w:rFonts w:cstheme="minorHAnsi"/>
          <w:i/>
          <w:color w:val="7293BD" w:themeColor="text2" w:themeTint="99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t>[G</w:t>
      </w:r>
      <w:r w:rsidR="00D2721A" w:rsidRPr="00B81D07">
        <w:rPr>
          <w:rFonts w:cstheme="minorHAnsi"/>
          <w:i/>
          <w:color w:val="7293BD" w:themeColor="text2" w:themeTint="99"/>
          <w:lang w:val="en-US"/>
        </w:rPr>
        <w:t>ive the test method of document]</w:t>
      </w:r>
    </w:p>
    <w:p w:rsidR="00940BBA" w:rsidRPr="00B81D07" w:rsidRDefault="00940BBA" w:rsidP="00B81D07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6" w:name="_Toc452453141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Integration Testing.</w:t>
      </w:r>
      <w:bookmarkEnd w:id="6"/>
    </w:p>
    <w:p w:rsidR="003C20E3" w:rsidRPr="00B81D07" w:rsidRDefault="00E8425B" w:rsidP="00B81D07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7" w:name="_Toc452453142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Definition.</w:t>
      </w:r>
      <w:bookmarkEnd w:id="7"/>
    </w:p>
    <w:p w:rsidR="000B57DA" w:rsidRPr="00B81D07" w:rsidRDefault="00E8425B" w:rsidP="00B81D07">
      <w:pPr>
        <w:pStyle w:val="ListParagraph"/>
        <w:ind w:left="1800"/>
        <w:rPr>
          <w:rFonts w:cstheme="minorHAnsi"/>
          <w:i/>
          <w:color w:val="7293BD" w:themeColor="text2" w:themeTint="99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t>[List what is your understanding of Integration Testing for FIS project]</w:t>
      </w:r>
    </w:p>
    <w:p w:rsidR="000B57DA" w:rsidRPr="00B81D07" w:rsidRDefault="000B57DA" w:rsidP="00B81D07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8" w:name="_Toc452453143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ypes</w:t>
      </w:r>
      <w:bookmarkEnd w:id="8"/>
    </w:p>
    <w:p w:rsidR="000B57DA" w:rsidRPr="00B81D07" w:rsidRDefault="00E107B4" w:rsidP="00B81D07">
      <w:pPr>
        <w:pStyle w:val="ListParagraph"/>
        <w:ind w:left="1080" w:firstLine="720"/>
        <w:rPr>
          <w:rFonts w:cstheme="minorHAnsi"/>
          <w:i/>
          <w:color w:val="3D5C83" w:themeColor="background2" w:themeShade="80"/>
          <w:lang w:val="en-US"/>
        </w:rPr>
      </w:pPr>
      <w:r w:rsidRPr="00B81D07">
        <w:rPr>
          <w:rFonts w:cstheme="minorHAnsi"/>
          <w:i/>
          <w:color w:val="7293BD" w:themeColor="text2" w:themeTint="99"/>
          <w:lang w:val="en-US"/>
        </w:rPr>
        <w:t xml:space="preserve">[List the </w:t>
      </w:r>
      <w:r w:rsidR="004F75E3">
        <w:rPr>
          <w:rFonts w:cstheme="minorHAnsi"/>
          <w:i/>
          <w:color w:val="7293BD" w:themeColor="text2" w:themeTint="99"/>
          <w:lang w:val="en-US"/>
        </w:rPr>
        <w:t>individual</w:t>
      </w:r>
      <w:r w:rsidRPr="00B81D07">
        <w:rPr>
          <w:rFonts w:cstheme="minorHAnsi"/>
          <w:i/>
          <w:color w:val="7293BD" w:themeColor="text2" w:themeTint="99"/>
          <w:lang w:val="en-US"/>
        </w:rPr>
        <w:t xml:space="preserve"> names and responsibility]</w:t>
      </w:r>
    </w:p>
    <w:p w:rsidR="00940BBA" w:rsidRPr="00B81D07" w:rsidRDefault="00940BBA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9" w:name="_Toc452453144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System Testing.</w:t>
      </w:r>
      <w:bookmarkEnd w:id="9"/>
    </w:p>
    <w:p w:rsidR="00940BBA" w:rsidRPr="00B81D07" w:rsidRDefault="000B57DA" w:rsidP="00751DE3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0" w:name="_Toc452453145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D</w:t>
      </w:r>
      <w:r w:rsidR="00E8425B"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efinition.</w:t>
      </w:r>
      <w:bookmarkEnd w:id="10"/>
    </w:p>
    <w:p w:rsidR="000B57DA" w:rsidRPr="00751DE3" w:rsidRDefault="00E107B4" w:rsidP="00751DE3">
      <w:pPr>
        <w:pStyle w:val="ListParagraph"/>
        <w:ind w:left="1080" w:firstLine="720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To confirm that the system is ready for operational use]</w:t>
      </w:r>
    </w:p>
    <w:p w:rsidR="000B57DA" w:rsidRPr="00B81D07" w:rsidRDefault="00E8425B" w:rsidP="00751DE3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1" w:name="_Toc452453146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ypes</w:t>
      </w:r>
      <w:bookmarkEnd w:id="11"/>
    </w:p>
    <w:p w:rsidR="00E107B4" w:rsidRPr="00751DE3" w:rsidRDefault="004F75E3" w:rsidP="00751DE3">
      <w:pPr>
        <w:pStyle w:val="ListParagraph"/>
        <w:ind w:left="1080" w:firstLine="720"/>
        <w:rPr>
          <w:rFonts w:cstheme="minorHAnsi"/>
          <w:i/>
          <w:color w:val="3D5C83" w:themeColor="background2" w:themeShade="80"/>
          <w:lang w:val="en-US"/>
        </w:rPr>
      </w:pPr>
      <w:r>
        <w:rPr>
          <w:rFonts w:cstheme="minorHAnsi"/>
          <w:i/>
          <w:color w:val="7293BD" w:themeColor="text2" w:themeTint="99"/>
          <w:lang w:val="en-US"/>
        </w:rPr>
        <w:t>[List the individual</w:t>
      </w:r>
      <w:r w:rsidR="00E107B4" w:rsidRPr="00751DE3">
        <w:rPr>
          <w:rFonts w:cstheme="minorHAnsi"/>
          <w:i/>
          <w:color w:val="7293BD" w:themeColor="text2" w:themeTint="99"/>
          <w:lang w:val="en-US"/>
        </w:rPr>
        <w:t xml:space="preserve"> names and responsibility]</w:t>
      </w:r>
    </w:p>
    <w:p w:rsidR="00940BBA" w:rsidRPr="00B81D07" w:rsidRDefault="00940BBA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2" w:name="_Toc452453147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Acceptance Testing.</w:t>
      </w:r>
      <w:bookmarkEnd w:id="12"/>
    </w:p>
    <w:p w:rsidR="000B57DA" w:rsidRPr="00B81D07" w:rsidRDefault="00E8425B" w:rsidP="00751DE3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3" w:name="_Toc452453148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Definition</w:t>
      </w:r>
      <w:bookmarkEnd w:id="13"/>
    </w:p>
    <w:p w:rsidR="00F773CA" w:rsidRPr="00751DE3" w:rsidRDefault="00E107B4" w:rsidP="00751DE3">
      <w:pPr>
        <w:pStyle w:val="ListParagraph"/>
        <w:ind w:left="1800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To confirm that the system is ready for operational use]</w:t>
      </w:r>
    </w:p>
    <w:p w:rsidR="00F773CA" w:rsidRPr="00B81D07" w:rsidRDefault="00E8425B" w:rsidP="00751DE3">
      <w:pPr>
        <w:pStyle w:val="ListParagraph"/>
        <w:numPr>
          <w:ilvl w:val="2"/>
          <w:numId w:val="1"/>
        </w:numPr>
        <w:outlineLvl w:val="2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4" w:name="_Toc452453149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ypes.</w:t>
      </w:r>
      <w:bookmarkEnd w:id="14"/>
    </w:p>
    <w:p w:rsidR="00E107B4" w:rsidRPr="00751DE3" w:rsidRDefault="00D35CEB" w:rsidP="00751DE3">
      <w:pPr>
        <w:pStyle w:val="ListParagraph"/>
        <w:ind w:left="1080" w:firstLine="720"/>
        <w:rPr>
          <w:rFonts w:cstheme="minorHAnsi"/>
          <w:i/>
          <w:color w:val="3D5C83" w:themeColor="background2" w:themeShade="80"/>
          <w:lang w:val="en-US"/>
        </w:rPr>
      </w:pPr>
      <w:r>
        <w:rPr>
          <w:rFonts w:cstheme="minorHAnsi"/>
          <w:i/>
          <w:color w:val="7293BD" w:themeColor="text2" w:themeTint="99"/>
          <w:lang w:val="en-US"/>
        </w:rPr>
        <w:t xml:space="preserve">[List the </w:t>
      </w:r>
      <w:r w:rsidR="004F75E3">
        <w:rPr>
          <w:rFonts w:cstheme="minorHAnsi"/>
          <w:i/>
          <w:color w:val="7293BD" w:themeColor="text2" w:themeTint="99"/>
          <w:lang w:val="en-US"/>
        </w:rPr>
        <w:t>individual names</w:t>
      </w:r>
      <w:r w:rsidR="00E107B4" w:rsidRPr="00751DE3">
        <w:rPr>
          <w:rFonts w:cstheme="minorHAnsi"/>
          <w:i/>
          <w:color w:val="7293BD" w:themeColor="text2" w:themeTint="99"/>
          <w:lang w:val="en-US"/>
        </w:rPr>
        <w:t xml:space="preserve"> and responsibility]</w:t>
      </w:r>
    </w:p>
    <w:p w:rsidR="005C071F" w:rsidRPr="00B81D07" w:rsidRDefault="005C071F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15" w:name="_Toc452453150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Test Process</w:t>
      </w:r>
      <w:bookmarkEnd w:id="15"/>
    </w:p>
    <w:p w:rsidR="00A36D02" w:rsidRPr="00B81D07" w:rsidRDefault="00A36D02" w:rsidP="00A36D02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6" w:name="_Toc452453151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est Process</w:t>
      </w:r>
      <w:bookmarkEnd w:id="16"/>
    </w:p>
    <w:p w:rsidR="00A36D02" w:rsidRPr="00751DE3" w:rsidRDefault="00CC7DD4" w:rsidP="00751DE3">
      <w:pPr>
        <w:pStyle w:val="ListParagraph"/>
        <w:ind w:left="1440"/>
        <w:rPr>
          <w:rFonts w:cstheme="minorHAnsi"/>
          <w:i/>
          <w:color w:val="7293BD" w:themeColor="text2" w:themeTint="99"/>
          <w:shd w:val="clear" w:color="auto" w:fill="FEFEFE"/>
        </w:rPr>
      </w:pPr>
      <w:r w:rsidRPr="00751DE3">
        <w:rPr>
          <w:rFonts w:cstheme="minorHAnsi"/>
          <w:i/>
          <w:color w:val="7293BD" w:themeColor="text2" w:themeTint="99"/>
          <w:shd w:val="clear" w:color="auto" w:fill="FEFEFE"/>
        </w:rPr>
        <w:t>[Put the test process into</w:t>
      </w:r>
      <w:r w:rsidR="00A36D02" w:rsidRPr="00751DE3">
        <w:rPr>
          <w:rFonts w:cstheme="minorHAnsi"/>
          <w:i/>
          <w:color w:val="7293BD" w:themeColor="text2" w:themeTint="99"/>
          <w:shd w:val="clear" w:color="auto" w:fill="FEFEFE"/>
        </w:rPr>
        <w:t xml:space="preserve"> Test Plan. Describe the phases overview have presented in the process]</w:t>
      </w:r>
    </w:p>
    <w:p w:rsidR="00A36D02" w:rsidRPr="00B81D07" w:rsidRDefault="00A36D02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7" w:name="_Toc452453152"/>
      <w:r w:rsidRPr="00B81D07">
        <w:rPr>
          <w:rFonts w:cstheme="minorHAnsi"/>
          <w:b/>
          <w:color w:val="3D5C83" w:themeColor="background2" w:themeShade="80"/>
          <w:sz w:val="24"/>
          <w:szCs w:val="24"/>
          <w:shd w:val="clear" w:color="auto" w:fill="FEFEFE"/>
          <w:lang w:val="en-US"/>
        </w:rPr>
        <w:t>Detail process</w:t>
      </w:r>
      <w:bookmarkEnd w:id="17"/>
    </w:p>
    <w:p w:rsidR="00A36D02" w:rsidRPr="00751DE3" w:rsidRDefault="00A36D02" w:rsidP="00751DE3">
      <w:pPr>
        <w:pStyle w:val="ListParagraph"/>
        <w:ind w:left="1440"/>
        <w:rPr>
          <w:rFonts w:cstheme="minorHAnsi"/>
          <w:i/>
          <w:color w:val="7293BD" w:themeColor="text2" w:themeTint="99"/>
          <w:shd w:val="clear" w:color="auto" w:fill="FEFEFE"/>
        </w:rPr>
      </w:pPr>
      <w:r w:rsidRPr="00751DE3">
        <w:rPr>
          <w:rFonts w:cstheme="minorHAnsi"/>
          <w:i/>
          <w:color w:val="7293BD" w:themeColor="text2" w:themeTint="99"/>
          <w:shd w:val="clear" w:color="auto" w:fill="FEFEFE"/>
        </w:rPr>
        <w:t>[Put the deta</w:t>
      </w:r>
      <w:r w:rsidR="00CC7DD4" w:rsidRPr="00751DE3">
        <w:rPr>
          <w:rFonts w:cstheme="minorHAnsi"/>
          <w:i/>
          <w:color w:val="7293BD" w:themeColor="text2" w:themeTint="99"/>
          <w:shd w:val="clear" w:color="auto" w:fill="FEFEFE"/>
        </w:rPr>
        <w:t xml:space="preserve">il test process into </w:t>
      </w:r>
      <w:r w:rsidRPr="00751DE3">
        <w:rPr>
          <w:rFonts w:cstheme="minorHAnsi"/>
          <w:i/>
          <w:color w:val="7293BD" w:themeColor="text2" w:themeTint="99"/>
          <w:shd w:val="clear" w:color="auto" w:fill="FEFEFE"/>
        </w:rPr>
        <w:t>Test Plan]</w:t>
      </w:r>
    </w:p>
    <w:p w:rsidR="00A36D02" w:rsidRPr="00B81D07" w:rsidRDefault="00A36D02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18" w:name="_Toc452453153"/>
      <w:r w:rsidRPr="00B81D07">
        <w:rPr>
          <w:rFonts w:cstheme="minorHAnsi"/>
          <w:b/>
          <w:color w:val="3D5C83" w:themeColor="background2" w:themeShade="80"/>
          <w:sz w:val="24"/>
          <w:szCs w:val="24"/>
          <w:shd w:val="clear" w:color="auto" w:fill="FEFEFE"/>
          <w:lang w:val="en-US"/>
        </w:rPr>
        <w:t>Defect report and tracking process</w:t>
      </w:r>
      <w:bookmarkEnd w:id="18"/>
    </w:p>
    <w:p w:rsidR="00A36D02" w:rsidRPr="00751DE3" w:rsidRDefault="00A36D02" w:rsidP="004F75E3">
      <w:pPr>
        <w:pStyle w:val="ListParagraph"/>
        <w:ind w:left="1440"/>
        <w:jc w:val="both"/>
        <w:rPr>
          <w:rFonts w:cstheme="minorHAnsi"/>
          <w:b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shd w:val="clear" w:color="auto" w:fill="FEFEFE"/>
        </w:rPr>
        <w:t>[Put the</w:t>
      </w:r>
      <w:r w:rsidR="00CC7DD4" w:rsidRPr="00751DE3">
        <w:rPr>
          <w:rFonts w:cstheme="minorHAnsi"/>
          <w:i/>
          <w:color w:val="7293BD" w:themeColor="text2" w:themeTint="99"/>
          <w:shd w:val="clear" w:color="auto" w:fill="FEFEFE"/>
        </w:rPr>
        <w:t xml:space="preserve"> defect process into </w:t>
      </w:r>
      <w:r w:rsidRPr="00751DE3">
        <w:rPr>
          <w:rFonts w:cstheme="minorHAnsi"/>
          <w:i/>
          <w:color w:val="7293BD" w:themeColor="text2" w:themeTint="99"/>
          <w:shd w:val="clear" w:color="auto" w:fill="FEFEFE"/>
        </w:rPr>
        <w:t>Test Plan. Describe the phases overview have presented in the defect process]</w:t>
      </w:r>
    </w:p>
    <w:p w:rsidR="005C071F" w:rsidRPr="00B81D07" w:rsidRDefault="005C071F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19" w:name="_Toc452453154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Risk and Mitigation</w:t>
      </w:r>
      <w:bookmarkEnd w:id="19"/>
    </w:p>
    <w:p w:rsidR="009654CD" w:rsidRPr="00751DE3" w:rsidRDefault="009654CD" w:rsidP="004F75E3">
      <w:pPr>
        <w:pStyle w:val="ListParagraph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Identify the high-risk assumptions of the test plan.]</w:t>
      </w:r>
    </w:p>
    <w:p w:rsidR="00F773CA" w:rsidRPr="00751DE3" w:rsidRDefault="009654CD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0" w:name="_Toc452453155"/>
      <w:r w:rsidRPr="00751DE3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Features to be tested.</w:t>
      </w:r>
      <w:bookmarkEnd w:id="20"/>
    </w:p>
    <w:p w:rsidR="009654CD" w:rsidRDefault="00691B22" w:rsidP="00D35CEB">
      <w:pPr>
        <w:ind w:firstLine="720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Identify all software features and combinations of software features that will be tested.]</w:t>
      </w:r>
    </w:p>
    <w:tbl>
      <w:tblPr>
        <w:tblStyle w:val="TableGrid"/>
        <w:tblW w:w="8659" w:type="dxa"/>
        <w:tblInd w:w="355" w:type="dxa"/>
        <w:tblLook w:val="04A0" w:firstRow="1" w:lastRow="0" w:firstColumn="1" w:lastColumn="0" w:noHBand="0" w:noVBand="1"/>
      </w:tblPr>
      <w:tblGrid>
        <w:gridCol w:w="630"/>
        <w:gridCol w:w="5235"/>
        <w:gridCol w:w="2794"/>
      </w:tblGrid>
      <w:tr w:rsidR="004F75E3" w:rsidRPr="004F75E3" w:rsidTr="004F75E3">
        <w:trPr>
          <w:trHeight w:val="263"/>
        </w:trPr>
        <w:tc>
          <w:tcPr>
            <w:tcW w:w="630" w:type="dxa"/>
            <w:shd w:val="clear" w:color="auto" w:fill="3D5C83" w:themeFill="background2" w:themeFillShade="80"/>
          </w:tcPr>
          <w:p w:rsidR="00D35CEB" w:rsidRPr="004F75E3" w:rsidRDefault="00D35CEB" w:rsidP="00751DE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5235" w:type="dxa"/>
            <w:shd w:val="clear" w:color="auto" w:fill="3D5C83" w:themeFill="background2" w:themeFillShade="80"/>
          </w:tcPr>
          <w:p w:rsidR="00D35CEB" w:rsidRPr="004F75E3" w:rsidRDefault="004F75E3" w:rsidP="00751DE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2794" w:type="dxa"/>
            <w:shd w:val="clear" w:color="auto" w:fill="3D5C83" w:themeFill="background2" w:themeFillShade="80"/>
          </w:tcPr>
          <w:p w:rsidR="00D35CEB" w:rsidRPr="004F75E3" w:rsidRDefault="004F75E3" w:rsidP="00751DE3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D35CEB" w:rsidRPr="004F75E3" w:rsidTr="00D35CEB">
        <w:trPr>
          <w:trHeight w:val="284"/>
        </w:trPr>
        <w:tc>
          <w:tcPr>
            <w:tcW w:w="630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5235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rPr>
          <w:trHeight w:val="263"/>
        </w:trPr>
        <w:tc>
          <w:tcPr>
            <w:tcW w:w="630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5235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rPr>
          <w:trHeight w:val="284"/>
        </w:trPr>
        <w:tc>
          <w:tcPr>
            <w:tcW w:w="630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5235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rPr>
          <w:trHeight w:val="263"/>
        </w:trPr>
        <w:tc>
          <w:tcPr>
            <w:tcW w:w="630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5235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rPr>
          <w:trHeight w:val="284"/>
        </w:trPr>
        <w:tc>
          <w:tcPr>
            <w:tcW w:w="630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5235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</w:tcPr>
          <w:p w:rsidR="00D35CEB" w:rsidRPr="004F75E3" w:rsidRDefault="00D35CEB" w:rsidP="00751D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35CEB" w:rsidRPr="00D35CEB" w:rsidRDefault="002C27C0" w:rsidP="002C27C0">
      <w:pPr>
        <w:ind w:firstLine="72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able2.Features to be tested.</w:t>
      </w:r>
    </w:p>
    <w:p w:rsidR="009654CD" w:rsidRPr="00B81D07" w:rsidRDefault="009654CD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1" w:name="_Toc452453156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lastRenderedPageBreak/>
        <w:t>Features no</w:t>
      </w:r>
      <w:r w:rsidR="002C27C0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t</w:t>
      </w:r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 xml:space="preserve"> to be tested</w:t>
      </w:r>
      <w:bookmarkEnd w:id="21"/>
    </w:p>
    <w:p w:rsidR="00691B22" w:rsidRDefault="00691B22" w:rsidP="004F75E3">
      <w:pPr>
        <w:pStyle w:val="ListParagraph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Identify all features and significant combinations of features which will not be tested and the reasons.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630"/>
        <w:gridCol w:w="5265"/>
        <w:gridCol w:w="2766"/>
      </w:tblGrid>
      <w:tr w:rsidR="004F75E3" w:rsidRPr="004F75E3" w:rsidTr="004F75E3">
        <w:tc>
          <w:tcPr>
            <w:tcW w:w="630" w:type="dxa"/>
            <w:shd w:val="clear" w:color="auto" w:fill="3D5C83" w:themeFill="background2" w:themeFillShade="80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5265" w:type="dxa"/>
            <w:shd w:val="clear" w:color="auto" w:fill="3D5C83" w:themeFill="background2" w:themeFillShade="80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Features</w:t>
            </w:r>
          </w:p>
        </w:tc>
        <w:tc>
          <w:tcPr>
            <w:tcW w:w="2766" w:type="dxa"/>
            <w:shd w:val="clear" w:color="auto" w:fill="3D5C83" w:themeFill="background2" w:themeFillShade="80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D35CEB" w:rsidRPr="004F75E3" w:rsidTr="00D35CEB">
        <w:tc>
          <w:tcPr>
            <w:tcW w:w="630" w:type="dxa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5265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c>
          <w:tcPr>
            <w:tcW w:w="630" w:type="dxa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5265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c>
          <w:tcPr>
            <w:tcW w:w="630" w:type="dxa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5265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c>
          <w:tcPr>
            <w:tcW w:w="630" w:type="dxa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5265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35CEB" w:rsidRPr="004F75E3" w:rsidTr="00D35CEB">
        <w:tc>
          <w:tcPr>
            <w:tcW w:w="630" w:type="dxa"/>
          </w:tcPr>
          <w:p w:rsidR="00D35CEB" w:rsidRPr="004F75E3" w:rsidRDefault="004F75E3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F75E3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5265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D35CEB" w:rsidRPr="004F75E3" w:rsidRDefault="00D35CEB" w:rsidP="00751DE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D35CEB" w:rsidRPr="00D35CEB" w:rsidRDefault="002C27C0" w:rsidP="002C27C0">
      <w:pPr>
        <w:pStyle w:val="ListParagraph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able3.Features not to be tested.</w:t>
      </w:r>
    </w:p>
    <w:p w:rsidR="005C071F" w:rsidRDefault="005C071F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2" w:name="_Toc452453157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Measures and Metrics</w:t>
      </w:r>
      <w:bookmarkEnd w:id="22"/>
    </w:p>
    <w:p w:rsidR="00ED6264" w:rsidRPr="00B81D07" w:rsidRDefault="00ED6264" w:rsidP="00ED6264">
      <w:pPr>
        <w:pStyle w:val="ListParagraph"/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</w:p>
    <w:tbl>
      <w:tblPr>
        <w:tblStyle w:val="TableGrid"/>
        <w:tblW w:w="8654" w:type="dxa"/>
        <w:tblInd w:w="341" w:type="dxa"/>
        <w:tblLook w:val="04A0" w:firstRow="1" w:lastRow="0" w:firstColumn="1" w:lastColumn="0" w:noHBand="0" w:noVBand="1"/>
      </w:tblPr>
      <w:tblGrid>
        <w:gridCol w:w="603"/>
        <w:gridCol w:w="4741"/>
        <w:gridCol w:w="3310"/>
      </w:tblGrid>
      <w:tr w:rsidR="00572A70" w:rsidRPr="0033431A" w:rsidTr="00D35CEB">
        <w:trPr>
          <w:trHeight w:val="511"/>
        </w:trPr>
        <w:tc>
          <w:tcPr>
            <w:tcW w:w="257" w:type="dxa"/>
            <w:shd w:val="clear" w:color="auto" w:fill="3D5C83" w:themeFill="background2" w:themeFillShade="80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No.</w:t>
            </w:r>
          </w:p>
        </w:tc>
        <w:tc>
          <w:tcPr>
            <w:tcW w:w="4981" w:type="dxa"/>
            <w:shd w:val="clear" w:color="auto" w:fill="3D5C83" w:themeFill="background2" w:themeFillShade="80"/>
          </w:tcPr>
          <w:p w:rsidR="00572A70" w:rsidRPr="0033431A" w:rsidRDefault="00572A70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Testing Metric</w:t>
            </w:r>
          </w:p>
        </w:tc>
        <w:tc>
          <w:tcPr>
            <w:tcW w:w="3416" w:type="dxa"/>
            <w:shd w:val="clear" w:color="auto" w:fill="3D5C83" w:themeFill="background2" w:themeFillShade="80"/>
          </w:tcPr>
          <w:p w:rsidR="00572A70" w:rsidRPr="0033431A" w:rsidRDefault="00572A70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Data retrieved during test case development &amp; execution</w:t>
            </w:r>
          </w:p>
        </w:tc>
      </w:tr>
      <w:tr w:rsidR="00572A70" w:rsidRPr="0033431A" w:rsidTr="00D35CEB">
        <w:trPr>
          <w:trHeight w:val="245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&lt;Name Metric&gt;</w:t>
            </w: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&lt;No.</w:t>
            </w:r>
            <w:r w:rsidR="00D35CE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3431A">
              <w:rPr>
                <w:rFonts w:cstheme="minorHAnsi"/>
                <w:sz w:val="24"/>
                <w:szCs w:val="24"/>
                <w:lang w:val="en-US"/>
              </w:rPr>
              <w:t>Test Case&gt;</w:t>
            </w:r>
          </w:p>
        </w:tc>
      </w:tr>
      <w:tr w:rsidR="00572A70" w:rsidRPr="0033431A" w:rsidTr="00D35CEB">
        <w:trPr>
          <w:trHeight w:val="264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72A70" w:rsidRPr="0033431A" w:rsidTr="00D35CEB">
        <w:trPr>
          <w:trHeight w:val="245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72A70" w:rsidRPr="0033431A" w:rsidTr="00D35CEB">
        <w:trPr>
          <w:trHeight w:val="264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72A70" w:rsidRPr="0033431A" w:rsidTr="00D35CEB">
        <w:trPr>
          <w:trHeight w:val="245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72A70" w:rsidRPr="0033431A" w:rsidTr="00D35CEB">
        <w:trPr>
          <w:trHeight w:val="264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72A70" w:rsidRPr="0033431A" w:rsidTr="00D35CEB">
        <w:trPr>
          <w:trHeight w:val="245"/>
        </w:trPr>
        <w:tc>
          <w:tcPr>
            <w:tcW w:w="257" w:type="dxa"/>
          </w:tcPr>
          <w:p w:rsidR="00572A70" w:rsidRPr="0033431A" w:rsidRDefault="00572A70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7.</w:t>
            </w:r>
          </w:p>
        </w:tc>
        <w:tc>
          <w:tcPr>
            <w:tcW w:w="4981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572A70" w:rsidRPr="0033431A" w:rsidRDefault="00572A70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E195D" w:rsidRPr="0033431A" w:rsidTr="00D35CEB">
        <w:trPr>
          <w:trHeight w:val="264"/>
        </w:trPr>
        <w:tc>
          <w:tcPr>
            <w:tcW w:w="257" w:type="dxa"/>
          </w:tcPr>
          <w:p w:rsidR="00AE195D" w:rsidRPr="0033431A" w:rsidRDefault="00AE195D" w:rsidP="00D35CEB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8.</w:t>
            </w:r>
          </w:p>
        </w:tc>
        <w:tc>
          <w:tcPr>
            <w:tcW w:w="4981" w:type="dxa"/>
          </w:tcPr>
          <w:p w:rsidR="00AE195D" w:rsidRPr="0033431A" w:rsidRDefault="00AE195D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416" w:type="dxa"/>
          </w:tcPr>
          <w:p w:rsidR="00AE195D" w:rsidRPr="0033431A" w:rsidRDefault="00AE195D" w:rsidP="00ED6264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AE195D" w:rsidRPr="00AE195D" w:rsidRDefault="002C27C0" w:rsidP="00AE195D">
      <w:pPr>
        <w:ind w:firstLine="72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able4</w:t>
      </w:r>
      <w:r w:rsidR="00AE195D" w:rsidRPr="00AE195D">
        <w:rPr>
          <w:rFonts w:cstheme="minorHAnsi"/>
          <w:lang w:val="en-US"/>
        </w:rPr>
        <w:t>.Measures and Metric</w:t>
      </w:r>
    </w:p>
    <w:p w:rsidR="009D1218" w:rsidRPr="00B81D07" w:rsidRDefault="00A36D02" w:rsidP="00751D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3" w:name="_Toc452453158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 xml:space="preserve">Milestones and </w:t>
      </w:r>
      <w:r w:rsidR="00940BBA"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S</w:t>
      </w:r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chedule</w:t>
      </w:r>
      <w:r w:rsidR="00940BBA"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.</w:t>
      </w:r>
      <w:bookmarkEnd w:id="23"/>
    </w:p>
    <w:p w:rsidR="009654CD" w:rsidRPr="00B81D07" w:rsidRDefault="009654CD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24" w:name="_Toc452453159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Milestones</w:t>
      </w:r>
      <w:bookmarkEnd w:id="24"/>
    </w:p>
    <w:p w:rsidR="00691B22" w:rsidRPr="00751DE3" w:rsidRDefault="00691B22" w:rsidP="004F75E3">
      <w:pPr>
        <w:pStyle w:val="ListParagraph"/>
        <w:ind w:left="1440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Define any additional test milestones needed. Estimate the time required to do each</w:t>
      </w:r>
      <w:r w:rsidR="00ED6264">
        <w:rPr>
          <w:rFonts w:cstheme="minorHAnsi"/>
          <w:i/>
          <w:color w:val="7293BD" w:themeColor="text2" w:themeTint="99"/>
          <w:lang w:val="en-US"/>
        </w:rPr>
        <w:t xml:space="preserve"> </w:t>
      </w:r>
      <w:r w:rsidRPr="00751DE3">
        <w:rPr>
          <w:rFonts w:cstheme="minorHAnsi"/>
          <w:i/>
          <w:color w:val="7293BD" w:themeColor="text2" w:themeTint="99"/>
          <w:lang w:val="en-US"/>
        </w:rPr>
        <w:t>testing task]</w:t>
      </w:r>
    </w:p>
    <w:p w:rsidR="009654CD" w:rsidRPr="00B81D07" w:rsidRDefault="009654CD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25" w:name="_Toc452453160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Schedule.</w:t>
      </w:r>
      <w:bookmarkEnd w:id="25"/>
    </w:p>
    <w:p w:rsidR="004F75E3" w:rsidRPr="00D97F1F" w:rsidRDefault="009654CD" w:rsidP="00D97F1F">
      <w:pPr>
        <w:pStyle w:val="ListParagraph"/>
        <w:ind w:left="1440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This will consist of a detailed list of resources who will work on this project and the total testing effort needed]</w:t>
      </w:r>
    </w:p>
    <w:p w:rsidR="004F75E3" w:rsidRPr="00ED6264" w:rsidRDefault="004F75E3" w:rsidP="004F75E3">
      <w:pPr>
        <w:pStyle w:val="ListParagraph"/>
        <w:ind w:left="1440"/>
        <w:jc w:val="both"/>
        <w:rPr>
          <w:rFonts w:cstheme="minorHAnsi"/>
          <w:i/>
          <w:color w:val="7293BD" w:themeColor="text2" w:themeTint="99"/>
          <w:lang w:val="en-US"/>
        </w:rPr>
      </w:pPr>
      <w:bookmarkStart w:id="26" w:name="_GoBack"/>
      <w:bookmarkEnd w:id="26"/>
    </w:p>
    <w:p w:rsidR="00751DE3" w:rsidRPr="00B81D07" w:rsidRDefault="00751DE3" w:rsidP="00454062">
      <w:pPr>
        <w:pStyle w:val="ListParagraph"/>
        <w:outlineLvl w:val="0"/>
        <w:rPr>
          <w:rFonts w:cstheme="minorHAnsi"/>
          <w:i/>
          <w:color w:val="7293BD" w:themeColor="text2" w:themeTint="99"/>
          <w:sz w:val="24"/>
          <w:szCs w:val="24"/>
          <w:lang w:val="en-US"/>
        </w:rPr>
      </w:pPr>
    </w:p>
    <w:tbl>
      <w:tblPr>
        <w:tblStyle w:val="TableGrid"/>
        <w:tblW w:w="8640" w:type="dxa"/>
        <w:tblInd w:w="355" w:type="dxa"/>
        <w:tblLook w:val="04A0" w:firstRow="1" w:lastRow="0" w:firstColumn="1" w:lastColumn="0" w:noHBand="0" w:noVBand="1"/>
      </w:tblPr>
      <w:tblGrid>
        <w:gridCol w:w="2320"/>
        <w:gridCol w:w="2123"/>
        <w:gridCol w:w="1986"/>
        <w:gridCol w:w="2211"/>
      </w:tblGrid>
      <w:tr w:rsidR="00454062" w:rsidRPr="00ED6264" w:rsidTr="004F75E3">
        <w:trPr>
          <w:trHeight w:val="517"/>
        </w:trPr>
        <w:tc>
          <w:tcPr>
            <w:tcW w:w="2320" w:type="dxa"/>
            <w:vMerge w:val="restart"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Test Phase</w:t>
            </w:r>
          </w:p>
        </w:tc>
        <w:tc>
          <w:tcPr>
            <w:tcW w:w="2123" w:type="dxa"/>
            <w:vMerge w:val="restart"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esponsible Person</w:t>
            </w:r>
          </w:p>
        </w:tc>
        <w:tc>
          <w:tcPr>
            <w:tcW w:w="4197" w:type="dxa"/>
            <w:gridSpan w:val="2"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Time</w:t>
            </w:r>
          </w:p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48"/>
        </w:trPr>
        <w:tc>
          <w:tcPr>
            <w:tcW w:w="2320" w:type="dxa"/>
            <w:vMerge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  <w:vMerge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Beginning Date</w:t>
            </w:r>
          </w:p>
        </w:tc>
        <w:tc>
          <w:tcPr>
            <w:tcW w:w="2211" w:type="dxa"/>
            <w:shd w:val="clear" w:color="auto" w:fill="3D5C83" w:themeFill="background2" w:themeFillShade="80"/>
          </w:tcPr>
          <w:p w:rsidR="00454062" w:rsidRPr="00ED6264" w:rsidRDefault="00454062" w:rsidP="00ED6264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Ending Date</w:t>
            </w:r>
          </w:p>
        </w:tc>
      </w:tr>
      <w:tr w:rsidR="00454062" w:rsidRPr="00ED6264" w:rsidTr="004F75E3">
        <w:trPr>
          <w:trHeight w:val="267"/>
        </w:trPr>
        <w:tc>
          <w:tcPr>
            <w:tcW w:w="2320" w:type="dxa"/>
          </w:tcPr>
          <w:p w:rsidR="00C55CAD" w:rsidRPr="00ED6264" w:rsidRDefault="00ED6264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sz w:val="24"/>
                <w:szCs w:val="24"/>
                <w:lang w:val="en-US"/>
              </w:rPr>
              <w:t>&lt;Name Phase&gt;</w:t>
            </w:r>
          </w:p>
        </w:tc>
        <w:tc>
          <w:tcPr>
            <w:tcW w:w="2123" w:type="dxa"/>
          </w:tcPr>
          <w:p w:rsidR="00C55CAD" w:rsidRPr="00ED6264" w:rsidRDefault="00ED6264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sz w:val="24"/>
                <w:szCs w:val="24"/>
                <w:lang w:val="en-US"/>
              </w:rPr>
              <w:t>&lt;Name&gt;</w:t>
            </w:r>
          </w:p>
        </w:tc>
        <w:tc>
          <w:tcPr>
            <w:tcW w:w="1986" w:type="dxa"/>
          </w:tcPr>
          <w:p w:rsidR="00C55CAD" w:rsidRPr="00ED6264" w:rsidRDefault="00ED6264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ED6264">
              <w:rPr>
                <w:rFonts w:ascii="Arial" w:hAnsi="Arial" w:cs="Arial"/>
                <w:sz w:val="24"/>
                <w:szCs w:val="24"/>
              </w:rPr>
              <w:t xml:space="preserve"> dd/mm/yy</w:t>
            </w:r>
            <w:r w:rsidRPr="00ED6264">
              <w:rPr>
                <w:rFonts w:cstheme="minorHAnsi"/>
                <w:sz w:val="24"/>
                <w:szCs w:val="24"/>
                <w:lang w:val="en-US"/>
              </w:rPr>
              <w:t xml:space="preserve"> &gt;</w:t>
            </w:r>
          </w:p>
        </w:tc>
        <w:tc>
          <w:tcPr>
            <w:tcW w:w="2211" w:type="dxa"/>
          </w:tcPr>
          <w:p w:rsidR="00C55CAD" w:rsidRPr="00ED6264" w:rsidRDefault="00ED6264" w:rsidP="00ED6264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6264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ED6264">
              <w:rPr>
                <w:rFonts w:ascii="Arial" w:hAnsi="Arial" w:cs="Arial"/>
                <w:sz w:val="24"/>
                <w:szCs w:val="24"/>
              </w:rPr>
              <w:t xml:space="preserve"> dd/mm/yy</w:t>
            </w:r>
            <w:r w:rsidRPr="00ED6264">
              <w:rPr>
                <w:rFonts w:cstheme="minorHAnsi"/>
                <w:sz w:val="24"/>
                <w:szCs w:val="24"/>
                <w:lang w:val="en-US"/>
              </w:rPr>
              <w:t xml:space="preserve"> &gt;</w:t>
            </w:r>
          </w:p>
        </w:tc>
      </w:tr>
      <w:tr w:rsidR="00454062" w:rsidRPr="00ED6264" w:rsidTr="004F75E3">
        <w:trPr>
          <w:trHeight w:val="267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48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67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48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67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54062" w:rsidRPr="00ED6264" w:rsidTr="004F75E3">
        <w:trPr>
          <w:trHeight w:val="248"/>
        </w:trPr>
        <w:tc>
          <w:tcPr>
            <w:tcW w:w="2320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11" w:type="dxa"/>
          </w:tcPr>
          <w:p w:rsidR="00C55CAD" w:rsidRPr="00ED6264" w:rsidRDefault="00C55CAD" w:rsidP="00C55CAD">
            <w:pPr>
              <w:pStyle w:val="ListParagraph"/>
              <w:ind w:left="0"/>
              <w:outlineLvl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AE195D" w:rsidRPr="0033431A" w:rsidRDefault="002C27C0" w:rsidP="0033431A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able5</w:t>
      </w:r>
      <w:r w:rsidR="00AE195D" w:rsidRPr="0033431A">
        <w:rPr>
          <w:rFonts w:cstheme="minorHAnsi"/>
          <w:lang w:val="en-US"/>
        </w:rPr>
        <w:t>.Schedule</w:t>
      </w:r>
    </w:p>
    <w:p w:rsidR="0033431A" w:rsidRPr="004F75E3" w:rsidRDefault="00940BBA" w:rsidP="004F75E3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7" w:name="_Toc452453161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Human Resources Participate Test.</w:t>
      </w:r>
      <w:bookmarkEnd w:id="27"/>
    </w:p>
    <w:tbl>
      <w:tblPr>
        <w:tblStyle w:val="TableGrid"/>
        <w:tblpPr w:leftFromText="180" w:rightFromText="180" w:vertAnchor="text" w:horzAnchor="margin" w:tblpX="345" w:tblpY="615"/>
        <w:tblW w:w="8645" w:type="dxa"/>
        <w:tblLook w:val="04A0" w:firstRow="1" w:lastRow="0" w:firstColumn="1" w:lastColumn="0" w:noHBand="0" w:noVBand="1"/>
      </w:tblPr>
      <w:tblGrid>
        <w:gridCol w:w="630"/>
        <w:gridCol w:w="2519"/>
        <w:gridCol w:w="2229"/>
        <w:gridCol w:w="3267"/>
      </w:tblGrid>
      <w:tr w:rsidR="0033431A" w:rsidRPr="00751DE3" w:rsidTr="004F75E3">
        <w:trPr>
          <w:trHeight w:val="389"/>
        </w:trPr>
        <w:tc>
          <w:tcPr>
            <w:tcW w:w="630" w:type="dxa"/>
            <w:shd w:val="clear" w:color="auto" w:fill="3D5C83" w:themeFill="background2" w:themeFillShade="80"/>
          </w:tcPr>
          <w:p w:rsidR="0033431A" w:rsidRPr="00751DE3" w:rsidRDefault="0033431A" w:rsidP="004F75E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8" w:name="_Toc452453163"/>
            <w:r w:rsidRPr="00751DE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2519" w:type="dxa"/>
            <w:shd w:val="clear" w:color="auto" w:fill="3D5C83" w:themeFill="background2" w:themeFillShade="80"/>
          </w:tcPr>
          <w:p w:rsidR="0033431A" w:rsidRPr="00751DE3" w:rsidRDefault="0033431A" w:rsidP="004F75E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51DE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29" w:type="dxa"/>
            <w:shd w:val="clear" w:color="auto" w:fill="3D5C83" w:themeFill="background2" w:themeFillShade="80"/>
          </w:tcPr>
          <w:p w:rsidR="0033431A" w:rsidRPr="00751DE3" w:rsidRDefault="0033431A" w:rsidP="004F75E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51DE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267" w:type="dxa"/>
            <w:shd w:val="clear" w:color="auto" w:fill="3D5C83" w:themeFill="background2" w:themeFillShade="80"/>
          </w:tcPr>
          <w:p w:rsidR="0033431A" w:rsidRPr="00751DE3" w:rsidRDefault="0033431A" w:rsidP="004F75E3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751DE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33431A" w:rsidRPr="00751DE3" w:rsidTr="004F75E3">
        <w:trPr>
          <w:trHeight w:val="228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Name&gt;</w:t>
            </w: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ED6264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Email address&gt;</w:t>
            </w:r>
          </w:p>
        </w:tc>
      </w:tr>
      <w:tr w:rsidR="0033431A" w:rsidRPr="00751DE3" w:rsidTr="004F75E3">
        <w:trPr>
          <w:trHeight w:val="246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31A" w:rsidRPr="00751DE3" w:rsidTr="004F75E3">
        <w:trPr>
          <w:trHeight w:val="228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31A" w:rsidRPr="00751DE3" w:rsidTr="004F75E3">
        <w:trPr>
          <w:trHeight w:val="246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31A" w:rsidRPr="00751DE3" w:rsidTr="004F75E3">
        <w:trPr>
          <w:trHeight w:val="228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431A" w:rsidRPr="00751DE3" w:rsidTr="004F75E3">
        <w:trPr>
          <w:trHeight w:val="246"/>
        </w:trPr>
        <w:tc>
          <w:tcPr>
            <w:tcW w:w="630" w:type="dxa"/>
            <w:shd w:val="clear" w:color="auto" w:fill="FFFFFF" w:themeFill="background1"/>
          </w:tcPr>
          <w:p w:rsidR="0033431A" w:rsidRPr="00751DE3" w:rsidRDefault="0033431A" w:rsidP="004F75E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251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7" w:type="dxa"/>
            <w:shd w:val="clear" w:color="auto" w:fill="FFFFFF" w:themeFill="background1"/>
          </w:tcPr>
          <w:p w:rsidR="0033431A" w:rsidRPr="00751DE3" w:rsidRDefault="0033431A" w:rsidP="004F75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40BBA" w:rsidRDefault="00940BBA" w:rsidP="00D567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raining Schedule.</w:t>
      </w:r>
      <w:bookmarkEnd w:id="28"/>
    </w:p>
    <w:p w:rsidR="0033431A" w:rsidRPr="0033431A" w:rsidRDefault="0033431A" w:rsidP="0033431A">
      <w:pPr>
        <w:pStyle w:val="ListParagraph"/>
        <w:ind w:left="1440"/>
        <w:outlineLvl w:val="1"/>
        <w:rPr>
          <w:rFonts w:cstheme="minorHAnsi"/>
          <w:color w:val="3D5C83" w:themeColor="background2" w:themeShade="80"/>
          <w:lang w:val="en-US"/>
        </w:rPr>
      </w:pPr>
    </w:p>
    <w:p w:rsidR="0033431A" w:rsidRPr="0033431A" w:rsidRDefault="002C27C0" w:rsidP="0033431A">
      <w:pPr>
        <w:pStyle w:val="ListParagraph"/>
        <w:ind w:left="1440"/>
        <w:jc w:val="center"/>
        <w:rPr>
          <w:rFonts w:cstheme="minorHAnsi"/>
          <w:lang w:val="en-US"/>
        </w:rPr>
      </w:pPr>
      <w:bookmarkStart w:id="29" w:name="_Toc452453164"/>
      <w:r>
        <w:rPr>
          <w:rFonts w:cstheme="minorHAnsi"/>
          <w:lang w:val="en-US"/>
        </w:rPr>
        <w:t>Table6</w:t>
      </w:r>
      <w:r w:rsidR="0033431A" w:rsidRPr="0033431A">
        <w:rPr>
          <w:rFonts w:cstheme="minorHAnsi"/>
          <w:lang w:val="en-US"/>
        </w:rPr>
        <w:t>.Training Schedule</w:t>
      </w:r>
    </w:p>
    <w:p w:rsidR="0033431A" w:rsidRPr="0033431A" w:rsidRDefault="0033431A" w:rsidP="0033431A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p w:rsidR="0033431A" w:rsidRPr="0033431A" w:rsidRDefault="00940BBA" w:rsidP="0033431A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Roles &amp; Responsibilities.</w:t>
      </w:r>
      <w:bookmarkEnd w:id="29"/>
    </w:p>
    <w:p w:rsidR="00CC7DD4" w:rsidRPr="00751DE3" w:rsidRDefault="00CC7DD4" w:rsidP="004F75E3">
      <w:pPr>
        <w:pStyle w:val="ListParagraph"/>
        <w:ind w:left="1440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Specify the staff members who are involved in the test project and what their roles]</w:t>
      </w:r>
    </w:p>
    <w:tbl>
      <w:tblPr>
        <w:tblStyle w:val="TableGrid"/>
        <w:tblW w:w="8809" w:type="dxa"/>
        <w:tblInd w:w="265" w:type="dxa"/>
        <w:tblLook w:val="04A0" w:firstRow="1" w:lastRow="0" w:firstColumn="1" w:lastColumn="0" w:noHBand="0" w:noVBand="1"/>
      </w:tblPr>
      <w:tblGrid>
        <w:gridCol w:w="679"/>
        <w:gridCol w:w="2921"/>
        <w:gridCol w:w="5209"/>
      </w:tblGrid>
      <w:tr w:rsidR="006D22E8" w:rsidRPr="0033431A" w:rsidTr="004F75E3">
        <w:trPr>
          <w:trHeight w:val="310"/>
        </w:trPr>
        <w:tc>
          <w:tcPr>
            <w:tcW w:w="679" w:type="dxa"/>
            <w:shd w:val="clear" w:color="auto" w:fill="3D5C83" w:themeFill="background2" w:themeFillShade="80"/>
          </w:tcPr>
          <w:p w:rsidR="006D22E8" w:rsidRPr="0033431A" w:rsidRDefault="006D22E8" w:rsidP="006F762E">
            <w:pPr>
              <w:jc w:val="both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21" w:type="dxa"/>
            <w:shd w:val="clear" w:color="auto" w:fill="3D5C83" w:themeFill="background2" w:themeFillShade="80"/>
          </w:tcPr>
          <w:p w:rsidR="006D22E8" w:rsidRPr="0033431A" w:rsidRDefault="006D22E8" w:rsidP="006F762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209" w:type="dxa"/>
            <w:shd w:val="clear" w:color="auto" w:fill="3D5C83" w:themeFill="background2" w:themeFillShade="80"/>
          </w:tcPr>
          <w:p w:rsidR="006D22E8" w:rsidRPr="0033431A" w:rsidRDefault="006D22E8" w:rsidP="006F762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3343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6D22E8" w:rsidRPr="0033431A" w:rsidTr="004F75E3">
        <w:trPr>
          <w:trHeight w:val="264"/>
        </w:trPr>
        <w:tc>
          <w:tcPr>
            <w:tcW w:w="679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2921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&lt;Name&gt;</w:t>
            </w:r>
          </w:p>
        </w:tc>
        <w:tc>
          <w:tcPr>
            <w:tcW w:w="5209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22E8" w:rsidRPr="0033431A" w:rsidTr="004F75E3">
        <w:trPr>
          <w:trHeight w:val="189"/>
        </w:trPr>
        <w:tc>
          <w:tcPr>
            <w:tcW w:w="679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2921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FFFFFF" w:themeFill="background1"/>
          </w:tcPr>
          <w:p w:rsidR="006D22E8" w:rsidRPr="0033431A" w:rsidRDefault="006D22E8" w:rsidP="00D560B2">
            <w:pPr>
              <w:pStyle w:val="BodyText"/>
              <w:spacing w:before="0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D22E8" w:rsidRPr="0033431A" w:rsidTr="004F75E3">
        <w:trPr>
          <w:trHeight w:val="264"/>
        </w:trPr>
        <w:tc>
          <w:tcPr>
            <w:tcW w:w="679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2921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22E8" w:rsidRPr="0033431A" w:rsidTr="004F75E3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4.</w:t>
            </w:r>
          </w:p>
        </w:tc>
        <w:tc>
          <w:tcPr>
            <w:tcW w:w="2921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D22E8" w:rsidRPr="0033431A" w:rsidTr="004F75E3">
        <w:trPr>
          <w:trHeight w:val="284"/>
        </w:trPr>
        <w:tc>
          <w:tcPr>
            <w:tcW w:w="679" w:type="dxa"/>
            <w:shd w:val="clear" w:color="auto" w:fill="FFFFFF" w:themeFill="background1"/>
          </w:tcPr>
          <w:p w:rsidR="006D22E8" w:rsidRPr="0033431A" w:rsidRDefault="00D560B2" w:rsidP="00D560B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3431A">
              <w:rPr>
                <w:rFonts w:cstheme="min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2921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FFFFFF" w:themeFill="background1"/>
          </w:tcPr>
          <w:p w:rsidR="006D22E8" w:rsidRPr="0033431A" w:rsidRDefault="006D22E8" w:rsidP="00D560B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C27C0" w:rsidRDefault="002C27C0" w:rsidP="002C27C0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Table7</w:t>
      </w:r>
      <w:r w:rsidR="0033431A" w:rsidRPr="0033431A">
        <w:rPr>
          <w:rFonts w:cstheme="minorHAnsi"/>
          <w:lang w:val="en-US"/>
        </w:rPr>
        <w:t>. Roles &amp; Responsibilities in Test Process</w:t>
      </w:r>
      <w:bookmarkStart w:id="30" w:name="_Toc452453165"/>
    </w:p>
    <w:p w:rsidR="002C27C0" w:rsidRPr="002C27C0" w:rsidRDefault="00940BBA" w:rsidP="002C27C0">
      <w:pPr>
        <w:pStyle w:val="ListParagraph"/>
        <w:numPr>
          <w:ilvl w:val="0"/>
          <w:numId w:val="1"/>
        </w:num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2C27C0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 xml:space="preserve">Test </w:t>
      </w:r>
      <w:r w:rsidR="00D56718" w:rsidRPr="002C27C0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Environment</w:t>
      </w:r>
      <w:bookmarkEnd w:id="30"/>
    </w:p>
    <w:p w:rsidR="00940BBA" w:rsidRPr="00B81D07" w:rsidRDefault="00940BBA" w:rsidP="00D567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1" w:name="_Toc452453166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Hardware.</w:t>
      </w:r>
      <w:bookmarkEnd w:id="31"/>
    </w:p>
    <w:p w:rsidR="00C315D8" w:rsidRPr="00751DE3" w:rsidRDefault="00C315D8" w:rsidP="00751DE3">
      <w:pPr>
        <w:pStyle w:val="ListParagraph"/>
        <w:ind w:firstLine="720"/>
        <w:rPr>
          <w:rFonts w:cstheme="minorHAnsi"/>
          <w:b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shd w:val="clear" w:color="auto" w:fill="EEEEEE"/>
          <w:lang w:val="en-US"/>
        </w:rPr>
        <w:t>[</w:t>
      </w:r>
      <w:r w:rsidRPr="00751DE3">
        <w:rPr>
          <w:rFonts w:cstheme="minorHAnsi"/>
          <w:i/>
          <w:color w:val="7293BD" w:themeColor="text2" w:themeTint="99"/>
          <w:shd w:val="clear" w:color="auto" w:fill="EEEEEE"/>
        </w:rPr>
        <w:t>List tools you are going to use</w:t>
      </w:r>
      <w:r w:rsidRPr="00751DE3">
        <w:rPr>
          <w:rFonts w:cstheme="minorHAnsi"/>
          <w:i/>
          <w:color w:val="7293BD" w:themeColor="text2" w:themeTint="99"/>
          <w:shd w:val="clear" w:color="auto" w:fill="EEEEEE"/>
          <w:lang w:val="en-US"/>
        </w:rPr>
        <w:t>]</w:t>
      </w:r>
    </w:p>
    <w:p w:rsidR="00940BBA" w:rsidRPr="00B81D07" w:rsidRDefault="00940BBA" w:rsidP="00D567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2" w:name="_Toc452453167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Software.</w:t>
      </w:r>
      <w:bookmarkEnd w:id="32"/>
    </w:p>
    <w:p w:rsidR="00C315D8" w:rsidRPr="00B81D07" w:rsidRDefault="00C315D8" w:rsidP="00751DE3">
      <w:pPr>
        <w:pStyle w:val="ListParagraph"/>
        <w:ind w:left="1440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r w:rsidRPr="00B81D07">
        <w:rPr>
          <w:rFonts w:cstheme="minorHAnsi"/>
          <w:i/>
          <w:color w:val="7293BD" w:themeColor="text2" w:themeTint="99"/>
          <w:sz w:val="24"/>
          <w:szCs w:val="24"/>
          <w:shd w:val="clear" w:color="auto" w:fill="EEEEEE"/>
          <w:lang w:val="en-US"/>
        </w:rPr>
        <w:t>[</w:t>
      </w:r>
      <w:r w:rsidRPr="00B81D07">
        <w:rPr>
          <w:rFonts w:cstheme="minorHAnsi"/>
          <w:i/>
          <w:color w:val="7293BD" w:themeColor="text2" w:themeTint="99"/>
          <w:sz w:val="24"/>
          <w:szCs w:val="24"/>
          <w:shd w:val="clear" w:color="auto" w:fill="EEEEEE"/>
        </w:rPr>
        <w:t>List tools you are going to use</w:t>
      </w:r>
      <w:r w:rsidRPr="00B81D07">
        <w:rPr>
          <w:rFonts w:cstheme="minorHAnsi"/>
          <w:i/>
          <w:color w:val="7293BD" w:themeColor="text2" w:themeTint="99"/>
          <w:sz w:val="24"/>
          <w:szCs w:val="24"/>
          <w:shd w:val="clear" w:color="auto" w:fill="EEEEEE"/>
          <w:lang w:val="en-US"/>
        </w:rPr>
        <w:t>]</w:t>
      </w:r>
    </w:p>
    <w:p w:rsidR="00940BBA" w:rsidRPr="00B81D07" w:rsidRDefault="00940BBA" w:rsidP="00D567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3" w:name="_Toc452453168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Test Tools.</w:t>
      </w:r>
      <w:bookmarkEnd w:id="33"/>
    </w:p>
    <w:p w:rsidR="00CC7DD4" w:rsidRPr="00751DE3" w:rsidRDefault="00C315D8" w:rsidP="00751DE3">
      <w:pPr>
        <w:pStyle w:val="ListParagraph"/>
        <w:ind w:left="1440"/>
        <w:rPr>
          <w:rFonts w:cstheme="minorHAnsi"/>
          <w:b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shd w:val="clear" w:color="auto" w:fill="EEEEEE"/>
          <w:lang w:val="en-US"/>
        </w:rPr>
        <w:t>[</w:t>
      </w:r>
      <w:r w:rsidRPr="00751DE3">
        <w:rPr>
          <w:rFonts w:cstheme="minorHAnsi"/>
          <w:i/>
          <w:color w:val="7293BD" w:themeColor="text2" w:themeTint="99"/>
          <w:shd w:val="clear" w:color="auto" w:fill="EEEEEE"/>
        </w:rPr>
        <w:t>List the Automation tools you are going to use</w:t>
      </w:r>
      <w:r w:rsidRPr="00751DE3">
        <w:rPr>
          <w:rFonts w:cstheme="minorHAnsi"/>
          <w:i/>
          <w:color w:val="7293BD" w:themeColor="text2" w:themeTint="99"/>
          <w:shd w:val="clear" w:color="auto" w:fill="EEEEEE"/>
          <w:lang w:val="en-US"/>
        </w:rPr>
        <w:t>]</w:t>
      </w:r>
    </w:p>
    <w:p w:rsidR="00940BBA" w:rsidRPr="00B81D07" w:rsidRDefault="00940BBA" w:rsidP="00940BBA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34" w:name="_Toc452453169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Entrance &amp; Exit Criteria.</w:t>
      </w:r>
      <w:bookmarkEnd w:id="34"/>
    </w:p>
    <w:p w:rsidR="00940BBA" w:rsidRPr="00B81D07" w:rsidRDefault="00940BBA" w:rsidP="00751DE3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5" w:name="_Toc452453170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Entrance Criteria.</w:t>
      </w:r>
      <w:bookmarkEnd w:id="35"/>
    </w:p>
    <w:p w:rsidR="00A36D02" w:rsidRPr="00751DE3" w:rsidRDefault="00A36D02" w:rsidP="00751DE3">
      <w:pPr>
        <w:pStyle w:val="ListParagraph"/>
        <w:ind w:left="1440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Typical entry Criteria]</w:t>
      </w:r>
    </w:p>
    <w:p w:rsidR="00940BBA" w:rsidRPr="00B81D07" w:rsidRDefault="00940BBA" w:rsidP="00D567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  <w:bookmarkStart w:id="36" w:name="_Toc452453171"/>
      <w:r w:rsidRPr="00B81D07">
        <w:rPr>
          <w:rFonts w:cstheme="minorHAnsi"/>
          <w:b/>
          <w:color w:val="3D5C83" w:themeColor="background2" w:themeShade="80"/>
          <w:sz w:val="24"/>
          <w:szCs w:val="24"/>
          <w:lang w:val="en-US"/>
        </w:rPr>
        <w:t>Exit Criteria</w:t>
      </w:r>
      <w:bookmarkEnd w:id="36"/>
    </w:p>
    <w:p w:rsidR="00CC7DD4" w:rsidRPr="00D560B2" w:rsidRDefault="00A36D02" w:rsidP="00D560B2">
      <w:pPr>
        <w:pStyle w:val="ListParagraph"/>
        <w:ind w:left="1440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>[Typical exit Crite</w:t>
      </w:r>
      <w:r w:rsidR="00D560B2">
        <w:rPr>
          <w:rFonts w:cstheme="minorHAnsi"/>
          <w:i/>
          <w:color w:val="7293BD" w:themeColor="text2" w:themeTint="99"/>
          <w:lang w:val="en-US"/>
        </w:rPr>
        <w:t>ria]</w:t>
      </w:r>
    </w:p>
    <w:p w:rsidR="009654CD" w:rsidRPr="00B81D07" w:rsidRDefault="005C071F" w:rsidP="009654CD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37" w:name="_Toc452453172"/>
      <w:r w:rsidRPr="00B81D07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Glossary</w:t>
      </w:r>
      <w:bookmarkEnd w:id="37"/>
    </w:p>
    <w:p w:rsidR="009654CD" w:rsidRPr="00751DE3" w:rsidRDefault="009654CD" w:rsidP="002C27C0">
      <w:pPr>
        <w:pStyle w:val="ListParagraph"/>
        <w:ind w:left="1440"/>
        <w:jc w:val="both"/>
        <w:rPr>
          <w:rFonts w:cstheme="minorHAnsi"/>
          <w:i/>
          <w:color w:val="7293BD" w:themeColor="text2" w:themeTint="99"/>
          <w:lang w:val="en-US"/>
        </w:rPr>
      </w:pPr>
      <w:r w:rsidRPr="00751DE3">
        <w:rPr>
          <w:rFonts w:cstheme="minorHAnsi"/>
          <w:i/>
          <w:color w:val="7293BD" w:themeColor="text2" w:themeTint="99"/>
          <w:lang w:val="en-US"/>
        </w:rPr>
        <w:t xml:space="preserve">[The Glossary is used to define terms and acronyms used in the document, and testing in general, </w:t>
      </w:r>
      <w:proofErr w:type="gramStart"/>
      <w:r w:rsidRPr="00751DE3">
        <w:rPr>
          <w:rFonts w:cstheme="minorHAnsi"/>
          <w:i/>
          <w:color w:val="7293BD" w:themeColor="text2" w:themeTint="99"/>
          <w:lang w:val="en-US"/>
        </w:rPr>
        <w:t>To</w:t>
      </w:r>
      <w:proofErr w:type="gramEnd"/>
      <w:r w:rsidRPr="00751DE3">
        <w:rPr>
          <w:rFonts w:cstheme="minorHAnsi"/>
          <w:i/>
          <w:color w:val="7293BD" w:themeColor="text2" w:themeTint="99"/>
          <w:lang w:val="en-US"/>
        </w:rPr>
        <w:t xml:space="preserve"> eliminate confusion and Promote more consistent communications.]</w:t>
      </w:r>
    </w:p>
    <w:p w:rsidR="00940BBA" w:rsidRPr="00F773CA" w:rsidRDefault="00940BBA" w:rsidP="00940BBA">
      <w:pPr>
        <w:pStyle w:val="ListParagraph"/>
        <w:ind w:left="1440"/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</w:p>
    <w:p w:rsidR="009D1218" w:rsidRPr="00F773CA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:rsidR="00E1697D" w:rsidRPr="00F773CA" w:rsidRDefault="00E1697D" w:rsidP="00740E17">
      <w:pPr>
        <w:ind w:left="1440"/>
        <w:rPr>
          <w:rFonts w:cstheme="minorHAnsi"/>
          <w:lang w:val="en-US"/>
        </w:rPr>
      </w:pPr>
    </w:p>
    <w:sectPr w:rsidR="00E1697D" w:rsidRPr="00F773CA" w:rsidSect="00E169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83" w:rsidRDefault="00667383" w:rsidP="00740E17">
      <w:pPr>
        <w:spacing w:after="0" w:line="240" w:lineRule="auto"/>
      </w:pPr>
      <w:r>
        <w:separator/>
      </w:r>
    </w:p>
  </w:endnote>
  <w:endnote w:type="continuationSeparator" w:id="0">
    <w:p w:rsidR="00667383" w:rsidRDefault="00667383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560B2" w:rsidRPr="00DA0894" w:rsidRDefault="00D560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D97F1F" w:rsidRPr="00D97F1F">
          <w:rPr>
            <w:b/>
            <w:bCs/>
            <w:noProof/>
            <w:color w:val="3D5C83" w:themeColor="background2" w:themeShade="80"/>
          </w:rPr>
          <w:t>8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</w:t>
        </w:r>
        <w:r w:rsidRPr="00DA0894">
          <w:rPr>
            <w:b/>
            <w:bCs/>
            <w:color w:val="3D5C83" w:themeColor="background2" w:themeShade="80"/>
          </w:rPr>
          <w:t xml:space="preserve">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:rsidR="00D560B2" w:rsidRPr="00740E17" w:rsidRDefault="00D560B2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:rsidR="00D560B2" w:rsidRPr="00EB3B7D" w:rsidRDefault="00D560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2C27C0" w:rsidRPr="002C27C0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:rsidR="00D560B2" w:rsidRDefault="00D5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83" w:rsidRDefault="00667383" w:rsidP="00740E17">
      <w:pPr>
        <w:spacing w:after="0" w:line="240" w:lineRule="auto"/>
      </w:pPr>
      <w:r>
        <w:separator/>
      </w:r>
    </w:p>
  </w:footnote>
  <w:footnote w:type="continuationSeparator" w:id="0">
    <w:p w:rsidR="00667383" w:rsidRDefault="00667383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B2" w:rsidRPr="00EB3B7D" w:rsidRDefault="00D560B2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BC42F" wp14:editId="76C2310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AF9D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Pr="00EB3B7D">
      <w:rPr>
        <w:b/>
        <w:color w:val="3D5C83" w:themeColor="background2" w:themeShade="80"/>
        <w:sz w:val="24"/>
        <w:szCs w:val="24"/>
        <w:lang w:val="en-US"/>
      </w:rPr>
      <w:t>FIS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B2" w:rsidRPr="00DA0894" w:rsidRDefault="00D560B2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 w:rsidRPr="00DA0894"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Future</w:t>
    </w:r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</w:t>
    </w:r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>TEAM</w:t>
    </w:r>
  </w:p>
  <w:p w:rsidR="00D560B2" w:rsidRPr="00DA0894" w:rsidRDefault="00D560B2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82F77" wp14:editId="5831A153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E72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:rsidR="00D560B2" w:rsidRDefault="00D56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927"/>
    <w:multiLevelType w:val="hybridMultilevel"/>
    <w:tmpl w:val="88E087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B57DA"/>
    <w:rsid w:val="002B52BC"/>
    <w:rsid w:val="002C27C0"/>
    <w:rsid w:val="0033431A"/>
    <w:rsid w:val="003C20E3"/>
    <w:rsid w:val="00454062"/>
    <w:rsid w:val="004F75E3"/>
    <w:rsid w:val="00521978"/>
    <w:rsid w:val="00572A70"/>
    <w:rsid w:val="005A0CEC"/>
    <w:rsid w:val="005C071F"/>
    <w:rsid w:val="005F163B"/>
    <w:rsid w:val="00667383"/>
    <w:rsid w:val="006803ED"/>
    <w:rsid w:val="00691B22"/>
    <w:rsid w:val="006B7E10"/>
    <w:rsid w:val="006D22E8"/>
    <w:rsid w:val="006F762E"/>
    <w:rsid w:val="00740E17"/>
    <w:rsid w:val="00751DE3"/>
    <w:rsid w:val="0077711F"/>
    <w:rsid w:val="00841151"/>
    <w:rsid w:val="0089164F"/>
    <w:rsid w:val="008D4819"/>
    <w:rsid w:val="0092760B"/>
    <w:rsid w:val="00940BBA"/>
    <w:rsid w:val="009547F1"/>
    <w:rsid w:val="009654CD"/>
    <w:rsid w:val="009C2E07"/>
    <w:rsid w:val="009D1218"/>
    <w:rsid w:val="00A36D02"/>
    <w:rsid w:val="00AA4E44"/>
    <w:rsid w:val="00AE195D"/>
    <w:rsid w:val="00B81D07"/>
    <w:rsid w:val="00BC416D"/>
    <w:rsid w:val="00BD6551"/>
    <w:rsid w:val="00C315D8"/>
    <w:rsid w:val="00C55CAD"/>
    <w:rsid w:val="00C8468E"/>
    <w:rsid w:val="00CC7DD4"/>
    <w:rsid w:val="00CE0197"/>
    <w:rsid w:val="00D2721A"/>
    <w:rsid w:val="00D35CEB"/>
    <w:rsid w:val="00D560B2"/>
    <w:rsid w:val="00D56718"/>
    <w:rsid w:val="00D97F1F"/>
    <w:rsid w:val="00DA0894"/>
    <w:rsid w:val="00E03A50"/>
    <w:rsid w:val="00E107B4"/>
    <w:rsid w:val="00E1697D"/>
    <w:rsid w:val="00E8425B"/>
    <w:rsid w:val="00EB3B7D"/>
    <w:rsid w:val="00EC2183"/>
    <w:rsid w:val="00ED6264"/>
    <w:rsid w:val="00F67067"/>
    <w:rsid w:val="00F773CA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3AEF"/>
  <w15:chartTrackingRefBased/>
  <w15:docId w15:val="{203C01ED-D983-4FEE-A272-D34F82AB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BodyText">
    <w:name w:val="Body Text"/>
    <w:basedOn w:val="Normal"/>
    <w:link w:val="BodyTextChar"/>
    <w:rsid w:val="00940BBA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40BBA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6718"/>
    <w:pPr>
      <w:spacing w:after="100"/>
      <w:ind w:left="440"/>
    </w:pPr>
  </w:style>
  <w:style w:type="character" w:customStyle="1" w:styleId="longtext">
    <w:name w:val="long_text"/>
    <w:basedOn w:val="DefaultParagraphFont"/>
    <w:rsid w:val="00D56718"/>
  </w:style>
  <w:style w:type="character" w:customStyle="1" w:styleId="hps">
    <w:name w:val="hps"/>
    <w:basedOn w:val="DefaultParagraphFont"/>
    <w:rsid w:val="00D56718"/>
  </w:style>
  <w:style w:type="character" w:customStyle="1" w:styleId="apple-converted-space">
    <w:name w:val="apple-converted-space"/>
    <w:basedOn w:val="DefaultParagraphFont"/>
    <w:rsid w:val="006D22E8"/>
  </w:style>
  <w:style w:type="character" w:customStyle="1" w:styleId="apple-style-span">
    <w:name w:val="apple-style-span"/>
    <w:rsid w:val="006D22E8"/>
  </w:style>
  <w:style w:type="paragraph" w:styleId="EndnoteText">
    <w:name w:val="endnote text"/>
    <w:basedOn w:val="Normal"/>
    <w:link w:val="EndnoteTextChar"/>
    <w:uiPriority w:val="99"/>
    <w:semiHidden/>
    <w:unhideWhenUsed/>
    <w:rsid w:val="00D560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F91F-8DA8-4E6B-89F7-6E3678F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quyennguyen50@vanlanguni.vn</cp:lastModifiedBy>
  <cp:revision>7</cp:revision>
  <dcterms:created xsi:type="dcterms:W3CDTF">2016-05-27T07:06:00Z</dcterms:created>
  <dcterms:modified xsi:type="dcterms:W3CDTF">2016-05-31T06:56:00Z</dcterms:modified>
</cp:coreProperties>
</file>